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6F" w:rsidRPr="00C823D3" w:rsidRDefault="008F726F" w:rsidP="008F726F">
      <w:pPr>
        <w:ind w:left="5670"/>
        <w:jc w:val="center"/>
        <w:rPr>
          <w:sz w:val="18"/>
          <w:szCs w:val="18"/>
          <w:lang w:val="uz-Cyrl-UZ"/>
        </w:rPr>
      </w:pPr>
      <w:r w:rsidRPr="00C823D3">
        <w:rPr>
          <w:sz w:val="18"/>
          <w:szCs w:val="18"/>
          <w:lang w:val="uz-Cyrl-UZ"/>
        </w:rPr>
        <w:t xml:space="preserve">Ўзбекистон Республикаси </w:t>
      </w:r>
      <w:r w:rsidRPr="00C823D3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C823D3">
        <w:rPr>
          <w:sz w:val="18"/>
          <w:szCs w:val="18"/>
          <w:lang w:val="uz-Cyrl-UZ"/>
        </w:rPr>
        <w:br/>
      </w:r>
      <w:r w:rsidR="009240D4" w:rsidRPr="00135634">
        <w:rPr>
          <w:sz w:val="18"/>
          <w:szCs w:val="18"/>
          <w:lang w:val="uz-Cyrl-UZ"/>
        </w:rPr>
        <w:t xml:space="preserve">2020 йил </w:t>
      </w:r>
      <w:r w:rsidR="00C923B5">
        <w:rPr>
          <w:sz w:val="18"/>
          <w:szCs w:val="18"/>
          <w:lang w:val="uz-Cyrl-UZ"/>
        </w:rPr>
        <w:t>14</w:t>
      </w:r>
      <w:r w:rsidR="009240D4" w:rsidRPr="00135634">
        <w:rPr>
          <w:sz w:val="18"/>
          <w:szCs w:val="18"/>
        </w:rPr>
        <w:t xml:space="preserve"> </w:t>
      </w:r>
      <w:r w:rsidR="00067090">
        <w:rPr>
          <w:sz w:val="18"/>
          <w:szCs w:val="18"/>
          <w:lang w:val="uz-Cyrl-UZ"/>
        </w:rPr>
        <w:t>апрелдаги</w:t>
      </w:r>
      <w:r w:rsidR="009240D4" w:rsidRPr="00135634">
        <w:rPr>
          <w:sz w:val="18"/>
          <w:szCs w:val="18"/>
          <w:lang w:val="uz-Cyrl-UZ"/>
        </w:rPr>
        <w:t xml:space="preserve"> </w:t>
      </w:r>
      <w:r w:rsidR="00C923B5">
        <w:rPr>
          <w:sz w:val="18"/>
          <w:szCs w:val="18"/>
          <w:lang w:val="uz-Cyrl-UZ"/>
        </w:rPr>
        <w:t>9</w:t>
      </w:r>
      <w:r w:rsidR="009240D4" w:rsidRPr="00135634">
        <w:rPr>
          <w:sz w:val="18"/>
          <w:szCs w:val="18"/>
          <w:lang w:val="uz-Cyrl-UZ"/>
        </w:rPr>
        <w:t>-сон қарорига</w:t>
      </w:r>
      <w:r w:rsidRPr="00C823D3">
        <w:rPr>
          <w:sz w:val="18"/>
          <w:szCs w:val="18"/>
          <w:lang w:val="uz-Cyrl-UZ"/>
        </w:rPr>
        <w:br/>
      </w:r>
      <w:r w:rsidRPr="00067090">
        <w:rPr>
          <w:sz w:val="18"/>
          <w:szCs w:val="18"/>
          <w:lang w:val="uz-Cyrl-UZ"/>
        </w:rPr>
        <w:t>4</w:t>
      </w:r>
      <w:r w:rsidRPr="00C823D3">
        <w:rPr>
          <w:sz w:val="18"/>
          <w:szCs w:val="18"/>
          <w:lang w:val="uz-Cyrl-UZ"/>
        </w:rPr>
        <w:t>-сон илова</w:t>
      </w:r>
    </w:p>
    <w:p w:rsidR="009240D4" w:rsidRPr="009240D4" w:rsidRDefault="009240D4" w:rsidP="009240D4">
      <w:pPr>
        <w:pStyle w:val="6"/>
        <w:jc w:val="left"/>
        <w:rPr>
          <w:rFonts w:ascii="Times New Roman" w:hAnsi="Times New Roman"/>
          <w:i w:val="0"/>
          <w:highlight w:val="yellow"/>
          <w:lang w:val="uz-Latn-UZ"/>
        </w:rPr>
      </w:pPr>
    </w:p>
    <w:p w:rsidR="009240D4" w:rsidRPr="00630825" w:rsidRDefault="004822D2" w:rsidP="002359C9">
      <w:pPr>
        <w:pStyle w:val="6"/>
        <w:rPr>
          <w:rFonts w:ascii="Times New Roman" w:hAnsi="Times New Roman"/>
          <w:i w:val="0"/>
          <w:lang w:val="uz-Cyrl-UZ"/>
        </w:rPr>
      </w:pPr>
      <w:r w:rsidRPr="00630825">
        <w:rPr>
          <w:rFonts w:ascii="Times New Roman" w:hAnsi="Times New Roman"/>
          <w:i w:val="0"/>
          <w:lang w:val="uz-Cyrl-UZ"/>
        </w:rPr>
        <w:t>СТАТИСТИК КУЗАТУВ СЎРОВНОМАСИ</w:t>
      </w:r>
    </w:p>
    <w:p w:rsidR="00DE186A" w:rsidRPr="00153866" w:rsidRDefault="00153866" w:rsidP="002359C9">
      <w:pPr>
        <w:spacing w:after="240"/>
        <w:jc w:val="center"/>
      </w:pPr>
      <w:r w:rsidRPr="00630825">
        <w:rPr>
          <w:sz w:val="24"/>
          <w:lang w:val="uz-Cyrl-UZ"/>
        </w:rPr>
        <w:t>АНКЕТА СТАТИСТИЧЕСКО</w:t>
      </w:r>
      <w:r w:rsidR="00997240" w:rsidRPr="00630825">
        <w:rPr>
          <w:sz w:val="24"/>
          <w:lang w:val="uz-Cyrl-UZ"/>
        </w:rPr>
        <w:t>ГО</w:t>
      </w:r>
      <w:r w:rsidRPr="00630825">
        <w:rPr>
          <w:sz w:val="24"/>
          <w:lang w:val="uz-Cyrl-UZ"/>
        </w:rPr>
        <w:t xml:space="preserve"> НАБЛЮДЕНИ</w:t>
      </w:r>
      <w:r w:rsidR="00997240" w:rsidRPr="00630825">
        <w:rPr>
          <w:sz w:val="24"/>
          <w:lang w:val="uz-Cyrl-UZ"/>
        </w:rPr>
        <w:t>Я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4"/>
        <w:gridCol w:w="2980"/>
        <w:gridCol w:w="297"/>
        <w:gridCol w:w="2980"/>
      </w:tblGrid>
      <w:tr w:rsidR="00DE186A" w:rsidRPr="003E06AA" w:rsidTr="00630825">
        <w:trPr>
          <w:trHeight w:val="20"/>
        </w:trPr>
        <w:tc>
          <w:tcPr>
            <w:tcW w:w="4624" w:type="dxa"/>
            <w:vAlign w:val="center"/>
          </w:tcPr>
          <w:p w:rsidR="00630825" w:rsidRPr="00630825" w:rsidRDefault="00630825" w:rsidP="00630825">
            <w:pPr>
              <w:spacing w:before="60"/>
              <w:jc w:val="center"/>
              <w:rPr>
                <w:b/>
                <w:sz w:val="22"/>
                <w:szCs w:val="22"/>
                <w:lang w:val="uz-Cyrl-UZ"/>
              </w:rPr>
            </w:pPr>
            <w:r w:rsidRPr="00630825">
              <w:rPr>
                <w:b/>
                <w:sz w:val="22"/>
                <w:szCs w:val="22"/>
                <w:lang w:val="uz-Cyrl-UZ"/>
              </w:rPr>
              <w:t>Кузатув ўтказади</w:t>
            </w:r>
          </w:p>
          <w:p w:rsidR="00630825" w:rsidRPr="00630825" w:rsidRDefault="00630825" w:rsidP="0063082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0825">
              <w:rPr>
                <w:rFonts w:ascii="Times New Roman" w:hAnsi="Times New Roman" w:cs="Times New Roman"/>
                <w:sz w:val="22"/>
                <w:szCs w:val="22"/>
              </w:rPr>
              <w:t>Проводят наблюдение</w:t>
            </w:r>
          </w:p>
          <w:p w:rsidR="00DE186A" w:rsidRPr="00630825" w:rsidRDefault="00DE186A" w:rsidP="009240D4">
            <w:pPr>
              <w:pStyle w:val="ab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:rsidR="00630825" w:rsidRPr="00630825" w:rsidRDefault="00630825" w:rsidP="00630825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630825">
              <w:rPr>
                <w:b/>
                <w:sz w:val="22"/>
                <w:szCs w:val="22"/>
                <w:lang w:val="uz-Cyrl-UZ"/>
              </w:rPr>
              <w:t>Кузатув ўтказиш муддати</w:t>
            </w:r>
          </w:p>
          <w:p w:rsidR="00DE186A" w:rsidRPr="00630825" w:rsidRDefault="00630825" w:rsidP="00630825">
            <w:pPr>
              <w:pStyle w:val="ab"/>
              <w:jc w:val="center"/>
              <w:rPr>
                <w:sz w:val="22"/>
                <w:szCs w:val="22"/>
              </w:rPr>
            </w:pPr>
            <w:r w:rsidRPr="00630825">
              <w:rPr>
                <w:sz w:val="22"/>
                <w:szCs w:val="22"/>
              </w:rPr>
              <w:t xml:space="preserve">Срок проведения </w:t>
            </w:r>
            <w:r w:rsidRPr="00630825">
              <w:rPr>
                <w:sz w:val="22"/>
                <w:szCs w:val="22"/>
              </w:rPr>
              <w:br/>
              <w:t>наблюдения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86A" w:rsidRPr="00630825" w:rsidRDefault="00DE186A" w:rsidP="0072423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vAlign w:val="center"/>
          </w:tcPr>
          <w:p w:rsidR="00DE186A" w:rsidRPr="00630825" w:rsidRDefault="00F30380" w:rsidP="00724231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630825">
              <w:rPr>
                <w:b/>
                <w:sz w:val="22"/>
                <w:szCs w:val="22"/>
              </w:rPr>
              <w:t>10</w:t>
            </w:r>
            <w:r w:rsidR="00FE5AD8" w:rsidRPr="00630825">
              <w:rPr>
                <w:b/>
                <w:sz w:val="22"/>
                <w:szCs w:val="22"/>
              </w:rPr>
              <w:t>-</w:t>
            </w:r>
            <w:proofErr w:type="spellStart"/>
            <w:r w:rsidR="00FE5AD8" w:rsidRPr="00630825">
              <w:rPr>
                <w:b/>
                <w:sz w:val="22"/>
                <w:szCs w:val="22"/>
                <w:lang w:val="en-US"/>
              </w:rPr>
              <w:t>narx</w:t>
            </w:r>
            <w:proofErr w:type="spellEnd"/>
          </w:p>
        </w:tc>
      </w:tr>
      <w:tr w:rsidR="00DE186A" w:rsidRPr="003E06AA" w:rsidTr="00630825">
        <w:trPr>
          <w:trHeight w:val="20"/>
        </w:trPr>
        <w:tc>
          <w:tcPr>
            <w:tcW w:w="4624" w:type="dxa"/>
          </w:tcPr>
          <w:p w:rsidR="00DE186A" w:rsidRPr="00630825" w:rsidRDefault="00DE186A" w:rsidP="00915BE1">
            <w:pPr>
              <w:pStyle w:val="ab"/>
              <w:spacing w:before="120"/>
              <w:rPr>
                <w:b/>
                <w:sz w:val="22"/>
                <w:szCs w:val="22"/>
              </w:rPr>
            </w:pPr>
            <w:r w:rsidRPr="00630825">
              <w:rPr>
                <w:b/>
                <w:sz w:val="22"/>
                <w:szCs w:val="22"/>
              </w:rPr>
              <w:t>Давлат статистика органлари</w:t>
            </w:r>
          </w:p>
          <w:p w:rsidR="0090624B" w:rsidRPr="00630825" w:rsidRDefault="0090624B" w:rsidP="00630825">
            <w:pPr>
              <w:pStyle w:val="ab"/>
              <w:spacing w:before="60"/>
              <w:rPr>
                <w:color w:val="000000"/>
                <w:sz w:val="22"/>
                <w:szCs w:val="22"/>
              </w:rPr>
            </w:pPr>
          </w:p>
          <w:p w:rsidR="00DE186A" w:rsidRPr="00630825" w:rsidRDefault="00DE186A" w:rsidP="00724231">
            <w:pPr>
              <w:pStyle w:val="ab"/>
              <w:rPr>
                <w:sz w:val="22"/>
                <w:szCs w:val="22"/>
              </w:rPr>
            </w:pPr>
            <w:r w:rsidRPr="00630825">
              <w:rPr>
                <w:color w:val="000000"/>
                <w:sz w:val="22"/>
                <w:szCs w:val="22"/>
              </w:rPr>
              <w:t>Органы государственной статистики</w:t>
            </w:r>
          </w:p>
        </w:tc>
        <w:tc>
          <w:tcPr>
            <w:tcW w:w="2980" w:type="dxa"/>
          </w:tcPr>
          <w:p w:rsidR="00153866" w:rsidRPr="00630825" w:rsidRDefault="00630825" w:rsidP="00630825">
            <w:pPr>
              <w:spacing w:before="120"/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r w:rsidRPr="00630825">
              <w:rPr>
                <w:b/>
                <w:color w:val="000000"/>
                <w:sz w:val="22"/>
                <w:szCs w:val="22"/>
                <w:lang w:val="uz-Cyrl-UZ"/>
              </w:rPr>
              <w:t>к</w:t>
            </w:r>
            <w:r w:rsidR="00153866" w:rsidRPr="00630825">
              <w:rPr>
                <w:b/>
                <w:color w:val="000000"/>
                <w:sz w:val="22"/>
                <w:szCs w:val="22"/>
                <w:lang w:val="uz-Cyrl-UZ"/>
              </w:rPr>
              <w:t xml:space="preserve">узатув </w:t>
            </w:r>
            <w:r w:rsidR="00153866" w:rsidRPr="00630825">
              <w:rPr>
                <w:b/>
                <w:sz w:val="22"/>
                <w:szCs w:val="22"/>
                <w:lang w:val="uz-Cyrl-UZ"/>
              </w:rPr>
              <w:t>даврининг</w:t>
            </w:r>
          </w:p>
          <w:p w:rsidR="009240D4" w:rsidRPr="00630825" w:rsidRDefault="009240D4" w:rsidP="00630825">
            <w:pPr>
              <w:pStyle w:val="ab"/>
              <w:spacing w:after="60"/>
              <w:jc w:val="center"/>
              <w:rPr>
                <w:b/>
                <w:color w:val="000000"/>
                <w:sz w:val="22"/>
                <w:szCs w:val="22"/>
                <w:lang w:val="uz-Cyrl-UZ"/>
              </w:rPr>
            </w:pPr>
            <w:r w:rsidRPr="00630825">
              <w:rPr>
                <w:b/>
                <w:color w:val="000000"/>
                <w:sz w:val="22"/>
                <w:szCs w:val="22"/>
                <w:lang w:val="uz-Cyrl-UZ"/>
              </w:rPr>
              <w:t>25 санасига қадар</w:t>
            </w:r>
          </w:p>
          <w:p w:rsidR="00F4749E" w:rsidRPr="00630825" w:rsidRDefault="00630825" w:rsidP="00354B09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630825">
              <w:rPr>
                <w:color w:val="000000"/>
                <w:sz w:val="22"/>
                <w:szCs w:val="22"/>
                <w:lang w:val="uz-Cyrl-UZ"/>
              </w:rPr>
              <w:t>д</w:t>
            </w:r>
            <w:r w:rsidR="00153866" w:rsidRPr="00630825">
              <w:rPr>
                <w:color w:val="000000"/>
                <w:sz w:val="22"/>
                <w:szCs w:val="22"/>
                <w:lang w:val="uz-Cyrl-UZ"/>
              </w:rPr>
              <w:t xml:space="preserve">о </w:t>
            </w:r>
            <w:r w:rsidR="00F4749E" w:rsidRPr="00630825">
              <w:rPr>
                <w:color w:val="000000"/>
                <w:sz w:val="22"/>
                <w:szCs w:val="22"/>
              </w:rPr>
              <w:t>25 числа</w:t>
            </w:r>
          </w:p>
          <w:p w:rsidR="00DE186A" w:rsidRPr="00630825" w:rsidRDefault="00153866" w:rsidP="00153866">
            <w:pPr>
              <w:pStyle w:val="HTML"/>
              <w:tabs>
                <w:tab w:val="left" w:pos="402"/>
                <w:tab w:val="center" w:pos="138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30825">
              <w:rPr>
                <w:rFonts w:ascii="Times New Roman" w:hAnsi="Times New Roman" w:cs="Times New Roman"/>
                <w:noProof/>
                <w:sz w:val="22"/>
                <w:szCs w:val="22"/>
                <w:lang w:val="uz-Cyrl-UZ"/>
              </w:rPr>
              <w:tab/>
              <w:t xml:space="preserve">обследуемого </w:t>
            </w:r>
            <w:r w:rsidR="00F4749E" w:rsidRPr="006308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а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DE186A" w:rsidRPr="00630825" w:rsidRDefault="00DE186A" w:rsidP="0072423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E186A" w:rsidRPr="00630825" w:rsidRDefault="009E0074" w:rsidP="00915BE1">
            <w:pPr>
              <w:pStyle w:val="ab"/>
              <w:spacing w:before="120"/>
              <w:jc w:val="center"/>
              <w:rPr>
                <w:b/>
                <w:sz w:val="22"/>
                <w:szCs w:val="22"/>
                <w:lang w:val="uz-Cyrl-UZ"/>
              </w:rPr>
            </w:pPr>
            <w:r w:rsidRPr="00630825">
              <w:rPr>
                <w:b/>
                <w:sz w:val="22"/>
                <w:szCs w:val="22"/>
                <w:lang w:val="uz-Cyrl-UZ"/>
              </w:rPr>
              <w:t>Ойлик</w:t>
            </w:r>
          </w:p>
          <w:p w:rsidR="00CD7F79" w:rsidRPr="00630825" w:rsidRDefault="00CD7F79" w:rsidP="00630825">
            <w:pPr>
              <w:pStyle w:val="ab"/>
              <w:spacing w:after="40"/>
              <w:jc w:val="center"/>
              <w:rPr>
                <w:sz w:val="22"/>
                <w:szCs w:val="22"/>
                <w:lang w:val="uz-Cyrl-UZ"/>
              </w:rPr>
            </w:pPr>
          </w:p>
          <w:p w:rsidR="00DE186A" w:rsidRPr="00630825" w:rsidRDefault="009E0074" w:rsidP="00724231">
            <w:pPr>
              <w:pStyle w:val="ab"/>
              <w:jc w:val="center"/>
              <w:rPr>
                <w:sz w:val="22"/>
                <w:szCs w:val="22"/>
              </w:rPr>
            </w:pPr>
            <w:r w:rsidRPr="00630825">
              <w:rPr>
                <w:sz w:val="22"/>
                <w:szCs w:val="22"/>
              </w:rPr>
              <w:t>Месячн</w:t>
            </w:r>
            <w:r w:rsidR="003705ED" w:rsidRPr="00630825">
              <w:rPr>
                <w:sz w:val="22"/>
                <w:szCs w:val="22"/>
              </w:rPr>
              <w:t>ая</w:t>
            </w:r>
          </w:p>
        </w:tc>
      </w:tr>
    </w:tbl>
    <w:p w:rsidR="00DE186A" w:rsidRPr="003E06AA" w:rsidRDefault="00DE186A" w:rsidP="00724231">
      <w:pPr>
        <w:pStyle w:val="ab"/>
      </w:pPr>
    </w:p>
    <w:p w:rsidR="00630825" w:rsidRPr="00630825" w:rsidRDefault="008E79C4" w:rsidP="00630825">
      <w:pPr>
        <w:ind w:firstLine="567"/>
        <w:rPr>
          <w:b/>
          <w:noProof/>
          <w:sz w:val="22"/>
          <w:szCs w:val="22"/>
        </w:rPr>
      </w:pPr>
      <w:r w:rsidRPr="00630825">
        <w:rPr>
          <w:b/>
          <w:noProof/>
          <w:sz w:val="22"/>
          <w:szCs w:val="22"/>
        </w:rPr>
        <w:t>Махфийлик ахборот олувчи томонидан кафолатланади</w:t>
      </w:r>
    </w:p>
    <w:p w:rsidR="008E79C4" w:rsidRPr="00630825" w:rsidRDefault="008E79C4" w:rsidP="00630825">
      <w:pPr>
        <w:ind w:firstLine="567"/>
        <w:rPr>
          <w:b/>
          <w:noProof/>
          <w:sz w:val="22"/>
          <w:szCs w:val="22"/>
        </w:rPr>
      </w:pPr>
      <w:r w:rsidRPr="00630825">
        <w:rPr>
          <w:b/>
          <w:sz w:val="22"/>
          <w:szCs w:val="22"/>
        </w:rPr>
        <w:t xml:space="preserve"> </w:t>
      </w:r>
      <w:r w:rsidRPr="00630825">
        <w:rPr>
          <w:sz w:val="22"/>
          <w:szCs w:val="22"/>
        </w:rPr>
        <w:t>Конфиденциальность гарантируется получателем информации</w:t>
      </w:r>
    </w:p>
    <w:p w:rsidR="006E05EB" w:rsidRPr="00630825" w:rsidRDefault="006E05EB" w:rsidP="00724231">
      <w:pPr>
        <w:pStyle w:val="ab"/>
        <w:rPr>
          <w:sz w:val="22"/>
          <w:szCs w:val="22"/>
          <w:lang w:val="uz-Cyrl-UZ"/>
        </w:rPr>
      </w:pPr>
    </w:p>
    <w:p w:rsidR="006E05EB" w:rsidRPr="00630825" w:rsidRDefault="006E05EB" w:rsidP="006E05EB">
      <w:pPr>
        <w:rPr>
          <w:sz w:val="22"/>
          <w:szCs w:val="22"/>
          <w:lang w:val="uz-Cyrl-UZ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3"/>
        <w:gridCol w:w="3575"/>
        <w:gridCol w:w="1788"/>
        <w:gridCol w:w="2085"/>
      </w:tblGrid>
      <w:tr w:rsidR="006E05EB" w:rsidRPr="00630825" w:rsidTr="00630825">
        <w:trPr>
          <w:cantSplit/>
          <w:trHeight w:val="635"/>
        </w:trPr>
        <w:tc>
          <w:tcPr>
            <w:tcW w:w="34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5EB" w:rsidRPr="00630825" w:rsidRDefault="006E05EB" w:rsidP="00915BE1">
            <w:pPr>
              <w:pStyle w:val="30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uz-Cyrl-UZ"/>
              </w:rPr>
            </w:pPr>
            <w:r w:rsidRPr="00630825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 xml:space="preserve">Кузатувдаги </w:t>
            </w:r>
            <w:r w:rsidR="00724231" w:rsidRPr="00630825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br/>
            </w:r>
            <w:r w:rsidRPr="00630825">
              <w:rPr>
                <w:rFonts w:ascii="Times New Roman" w:hAnsi="Times New Roman"/>
                <w:b/>
                <w:sz w:val="22"/>
                <w:szCs w:val="22"/>
                <w:lang w:val="uz-Cyrl-UZ"/>
              </w:rPr>
              <w:t>субъект номи</w:t>
            </w:r>
          </w:p>
          <w:p w:rsidR="006E05EB" w:rsidRPr="00630825" w:rsidRDefault="006E05EB" w:rsidP="00915BE1">
            <w:pPr>
              <w:pStyle w:val="30"/>
              <w:spacing w:after="120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630825">
              <w:rPr>
                <w:rFonts w:ascii="Times New Roman" w:hAnsi="Times New Roman"/>
                <w:sz w:val="22"/>
                <w:szCs w:val="22"/>
                <w:lang w:val="uz-Cyrl-UZ"/>
              </w:rPr>
              <w:t xml:space="preserve">Наименование </w:t>
            </w:r>
            <w:r w:rsidR="00724231" w:rsidRPr="00630825">
              <w:rPr>
                <w:rFonts w:ascii="Times New Roman" w:hAnsi="Times New Roman"/>
                <w:sz w:val="22"/>
                <w:szCs w:val="22"/>
                <w:lang w:val="uz-Cyrl-UZ"/>
              </w:rPr>
              <w:br/>
            </w:r>
            <w:r w:rsidRPr="00630825">
              <w:rPr>
                <w:rFonts w:ascii="Times New Roman" w:hAnsi="Times New Roman"/>
                <w:sz w:val="22"/>
                <w:szCs w:val="22"/>
                <w:lang w:val="uz-Cyrl-UZ"/>
              </w:rPr>
              <w:t xml:space="preserve">обследуемого субъекта </w:t>
            </w:r>
          </w:p>
        </w:tc>
        <w:tc>
          <w:tcPr>
            <w:tcW w:w="3575" w:type="dxa"/>
            <w:vMerge w:val="restart"/>
            <w:tcBorders>
              <w:left w:val="single" w:sz="4" w:space="0" w:color="auto"/>
            </w:tcBorders>
          </w:tcPr>
          <w:p w:rsidR="006E05EB" w:rsidRPr="00630825" w:rsidRDefault="006E05EB" w:rsidP="005C20C8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788" w:type="dxa"/>
            <w:vAlign w:val="center"/>
          </w:tcPr>
          <w:p w:rsidR="006E05EB" w:rsidRPr="00630825" w:rsidRDefault="006E05EB" w:rsidP="006E05EB">
            <w:pPr>
              <w:ind w:left="-57" w:right="-57"/>
              <w:jc w:val="center"/>
              <w:rPr>
                <w:sz w:val="22"/>
                <w:szCs w:val="22"/>
                <w:lang w:val="uz-Cyrl-UZ"/>
              </w:rPr>
            </w:pPr>
            <w:r w:rsidRPr="00630825">
              <w:rPr>
                <w:b/>
                <w:sz w:val="22"/>
                <w:szCs w:val="22"/>
                <w:lang w:val="uz-Cyrl-UZ"/>
              </w:rPr>
              <w:t>КТУТ коди</w:t>
            </w:r>
          </w:p>
        </w:tc>
        <w:tc>
          <w:tcPr>
            <w:tcW w:w="2085" w:type="dxa"/>
            <w:vMerge w:val="restart"/>
            <w:vAlign w:val="center"/>
          </w:tcPr>
          <w:p w:rsidR="006E05EB" w:rsidRPr="00630825" w:rsidRDefault="006E05EB" w:rsidP="006E05EB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6E05EB" w:rsidRPr="003E06AA" w:rsidTr="00630825">
        <w:trPr>
          <w:cantSplit/>
          <w:trHeight w:val="635"/>
        </w:trPr>
        <w:tc>
          <w:tcPr>
            <w:tcW w:w="34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5EB" w:rsidRPr="003E06AA" w:rsidRDefault="006E05EB" w:rsidP="005C20C8">
            <w:pPr>
              <w:jc w:val="right"/>
              <w:rPr>
                <w:lang w:val="uz-Cyrl-UZ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</w:tcBorders>
          </w:tcPr>
          <w:p w:rsidR="006E05EB" w:rsidRPr="003E06AA" w:rsidRDefault="006E05EB" w:rsidP="005C20C8">
            <w:pPr>
              <w:rPr>
                <w:lang w:val="uz-Cyrl-UZ"/>
              </w:rPr>
            </w:pPr>
          </w:p>
        </w:tc>
        <w:tc>
          <w:tcPr>
            <w:tcW w:w="1788" w:type="dxa"/>
            <w:vAlign w:val="center"/>
          </w:tcPr>
          <w:p w:rsidR="006E05EB" w:rsidRPr="003E06AA" w:rsidRDefault="00AB0FD7" w:rsidP="006E05EB">
            <w:pPr>
              <w:ind w:left="-57" w:right="-57"/>
              <w:jc w:val="center"/>
              <w:rPr>
                <w:lang w:val="uz-Cyrl-UZ"/>
              </w:rPr>
            </w:pPr>
            <w:r w:rsidRPr="003E06AA">
              <w:rPr>
                <w:lang w:val="uz-Cyrl-UZ"/>
              </w:rPr>
              <w:t>к</w:t>
            </w:r>
            <w:r w:rsidR="006E05EB" w:rsidRPr="003E06AA">
              <w:rPr>
                <w:lang w:val="uz-Cyrl-UZ"/>
              </w:rPr>
              <w:t>од ОКПО</w:t>
            </w:r>
          </w:p>
        </w:tc>
        <w:tc>
          <w:tcPr>
            <w:tcW w:w="2085" w:type="dxa"/>
            <w:vMerge/>
            <w:vAlign w:val="center"/>
          </w:tcPr>
          <w:p w:rsidR="006E05EB" w:rsidRPr="003E06AA" w:rsidRDefault="006E05EB" w:rsidP="006E05EB">
            <w:pPr>
              <w:ind w:left="-57"/>
              <w:jc w:val="center"/>
              <w:rPr>
                <w:lang w:val="uz-Cyrl-UZ"/>
              </w:rPr>
            </w:pPr>
          </w:p>
        </w:tc>
      </w:tr>
    </w:tbl>
    <w:p w:rsidR="00DE186A" w:rsidRPr="00630825" w:rsidRDefault="00724231" w:rsidP="00153866">
      <w:pPr>
        <w:spacing w:before="600" w:after="240"/>
        <w:jc w:val="center"/>
        <w:rPr>
          <w:sz w:val="24"/>
          <w:szCs w:val="24"/>
          <w:lang w:val="uz-Cyrl-UZ"/>
        </w:rPr>
      </w:pPr>
      <w:r w:rsidRPr="00630825">
        <w:rPr>
          <w:b/>
          <w:sz w:val="24"/>
          <w:szCs w:val="24"/>
          <w:lang w:val="uz-Cyrl-UZ"/>
        </w:rPr>
        <w:t xml:space="preserve">ҚИШЛОҚ ХЎЖАЛИГИ МАҲСУЛОТЛАРИ НАРХЛАРИНИ </w:t>
      </w:r>
      <w:r w:rsidRPr="00630825">
        <w:rPr>
          <w:b/>
          <w:sz w:val="24"/>
          <w:szCs w:val="24"/>
          <w:lang w:val="uz-Cyrl-UZ"/>
        </w:rPr>
        <w:br/>
        <w:t>РЎЙХАТГА ОЛИШНИ</w:t>
      </w:r>
      <w:r w:rsidR="0099697E">
        <w:rPr>
          <w:b/>
          <w:sz w:val="24"/>
          <w:szCs w:val="24"/>
          <w:lang w:val="uz-Cyrl-UZ"/>
        </w:rPr>
        <w:t>НГ</w:t>
      </w:r>
      <w:r w:rsidRPr="00630825">
        <w:rPr>
          <w:b/>
          <w:sz w:val="24"/>
          <w:szCs w:val="24"/>
          <w:lang w:val="uz-Cyrl-UZ"/>
        </w:rPr>
        <w:t xml:space="preserve"> ТАНЛАМА КУЗАТУВ </w:t>
      </w:r>
      <w:r w:rsidRPr="00630825">
        <w:rPr>
          <w:b/>
          <w:sz w:val="24"/>
          <w:szCs w:val="24"/>
          <w:lang w:val="uz-Cyrl-UZ"/>
        </w:rPr>
        <w:br/>
        <w:t>С</w:t>
      </w:r>
      <w:r w:rsidR="00153866" w:rsidRPr="00630825">
        <w:rPr>
          <w:b/>
          <w:sz w:val="24"/>
          <w:szCs w:val="24"/>
          <w:lang w:val="uz-Cyrl-UZ"/>
        </w:rPr>
        <w:t>Ў</w:t>
      </w:r>
      <w:r w:rsidRPr="00630825">
        <w:rPr>
          <w:b/>
          <w:sz w:val="24"/>
          <w:szCs w:val="24"/>
          <w:lang w:val="uz-Cyrl-UZ"/>
        </w:rPr>
        <w:t xml:space="preserve">РОВНОМАСИ </w:t>
      </w:r>
      <w:r w:rsidRPr="00630825">
        <w:rPr>
          <w:b/>
          <w:sz w:val="24"/>
          <w:szCs w:val="24"/>
          <w:lang w:val="uz-Cyrl-UZ"/>
        </w:rPr>
        <w:br/>
      </w:r>
      <w:r w:rsidRPr="00630825">
        <w:rPr>
          <w:b/>
          <w:bCs/>
          <w:sz w:val="24"/>
          <w:szCs w:val="24"/>
          <w:lang w:val="uz-Cyrl-UZ"/>
        </w:rPr>
        <w:t>20</w:t>
      </w:r>
      <w:r w:rsidR="001663D6" w:rsidRPr="00630825">
        <w:rPr>
          <w:b/>
          <w:bCs/>
          <w:sz w:val="24"/>
          <w:szCs w:val="24"/>
          <w:lang w:val="uz-Cyrl-UZ"/>
        </w:rPr>
        <w:t>20</w:t>
      </w:r>
      <w:r w:rsidRPr="00630825">
        <w:rPr>
          <w:b/>
          <w:bCs/>
          <w:sz w:val="24"/>
          <w:szCs w:val="24"/>
          <w:lang w:val="uz-Cyrl-UZ"/>
        </w:rPr>
        <w:t xml:space="preserve"> ЙИЛ ________________</w:t>
      </w:r>
    </w:p>
    <w:p w:rsidR="00724231" w:rsidRPr="00630825" w:rsidRDefault="00724231" w:rsidP="00724231">
      <w:pPr>
        <w:jc w:val="center"/>
        <w:rPr>
          <w:sz w:val="24"/>
          <w:szCs w:val="24"/>
          <w:lang w:val="uz-Cyrl-UZ"/>
        </w:rPr>
      </w:pPr>
      <w:r w:rsidRPr="00630825">
        <w:rPr>
          <w:sz w:val="24"/>
          <w:szCs w:val="24"/>
        </w:rPr>
        <w:t>АНКЕТА ВЫБОРОЧНОГО ОБСЛЕДОВАНИЯ</w:t>
      </w:r>
      <w:r w:rsidRPr="00630825">
        <w:rPr>
          <w:sz w:val="24"/>
          <w:szCs w:val="24"/>
          <w:lang w:val="uz-Cyrl-UZ"/>
        </w:rPr>
        <w:br/>
      </w:r>
      <w:r w:rsidRPr="00630825">
        <w:rPr>
          <w:sz w:val="24"/>
          <w:szCs w:val="24"/>
        </w:rPr>
        <w:t>РЕГИСТРАЦИИ ЦЕН</w:t>
      </w:r>
      <w:r w:rsidR="00AD47FB" w:rsidRPr="00630825">
        <w:rPr>
          <w:sz w:val="24"/>
          <w:szCs w:val="24"/>
          <w:lang w:val="uz-Cyrl-UZ"/>
        </w:rPr>
        <w:t xml:space="preserve"> </w:t>
      </w:r>
      <w:r w:rsidRPr="00630825">
        <w:rPr>
          <w:sz w:val="24"/>
          <w:szCs w:val="24"/>
        </w:rPr>
        <w:t xml:space="preserve">НА СЕЛЬСКОХОЗЯЙСТВЕННУЮ </w:t>
      </w:r>
      <w:r w:rsidRPr="00630825">
        <w:rPr>
          <w:sz w:val="24"/>
          <w:szCs w:val="24"/>
        </w:rPr>
        <w:br/>
        <w:t>ПРОДУКЦИЮ________________ 20</w:t>
      </w:r>
      <w:r w:rsidR="007C7615" w:rsidRPr="00630825">
        <w:rPr>
          <w:sz w:val="24"/>
          <w:szCs w:val="24"/>
        </w:rPr>
        <w:t>20</w:t>
      </w:r>
      <w:r w:rsidRPr="00630825">
        <w:rPr>
          <w:sz w:val="24"/>
          <w:szCs w:val="24"/>
        </w:rPr>
        <w:t xml:space="preserve"> ГОДА</w:t>
      </w:r>
    </w:p>
    <w:p w:rsidR="00D22756" w:rsidRPr="003E06AA" w:rsidRDefault="00D22756">
      <w:pPr>
        <w:rPr>
          <w:lang w:val="uz-Cyrl-UZ"/>
        </w:rPr>
      </w:pPr>
    </w:p>
    <w:p w:rsidR="00EE240A" w:rsidRPr="003E06AA" w:rsidRDefault="00EE240A">
      <w:pPr>
        <w:rPr>
          <w:lang w:val="uz-Cyrl-UZ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8"/>
        <w:gridCol w:w="3873"/>
      </w:tblGrid>
      <w:tr w:rsidR="00EE240A" w:rsidRPr="003E06AA" w:rsidTr="00630825">
        <w:trPr>
          <w:cantSplit/>
          <w:trHeight w:val="563"/>
        </w:trPr>
        <w:tc>
          <w:tcPr>
            <w:tcW w:w="7008" w:type="dxa"/>
          </w:tcPr>
          <w:p w:rsidR="00EE240A" w:rsidRPr="003E06AA" w:rsidRDefault="00EE240A" w:rsidP="009240D4">
            <w:pPr>
              <w:spacing w:before="120"/>
              <w:rPr>
                <w:b/>
                <w:lang w:val="uz-Cyrl-UZ"/>
              </w:rPr>
            </w:pPr>
            <w:r w:rsidRPr="003E06AA">
              <w:rPr>
                <w:b/>
                <w:lang w:val="uz-Cyrl-UZ"/>
              </w:rPr>
              <w:t xml:space="preserve">Кузатув ўтказган статистика органи номи </w:t>
            </w:r>
          </w:p>
          <w:p w:rsidR="00EE240A" w:rsidRPr="003E06AA" w:rsidRDefault="00EE240A" w:rsidP="009240D4">
            <w:pPr>
              <w:spacing w:after="120"/>
              <w:rPr>
                <w:b/>
                <w:lang w:val="uz-Cyrl-UZ"/>
              </w:rPr>
            </w:pPr>
            <w:r w:rsidRPr="003E06AA">
              <w:rPr>
                <w:lang w:val="uz-Cyrl-UZ"/>
              </w:rPr>
              <w:t>Наименование органа статистики, проводившего обследование</w:t>
            </w:r>
          </w:p>
        </w:tc>
        <w:tc>
          <w:tcPr>
            <w:tcW w:w="3873" w:type="dxa"/>
            <w:vAlign w:val="center"/>
          </w:tcPr>
          <w:p w:rsidR="00EE240A" w:rsidRPr="003E06AA" w:rsidRDefault="00EE240A" w:rsidP="009240D4">
            <w:pPr>
              <w:spacing w:before="120"/>
              <w:jc w:val="center"/>
              <w:rPr>
                <w:lang w:val="uz-Cyrl-UZ"/>
              </w:rPr>
            </w:pPr>
            <w:r w:rsidRPr="003E06AA">
              <w:rPr>
                <w:b/>
                <w:lang w:val="uz-Cyrl-UZ"/>
              </w:rPr>
              <w:t>МҲОБТ коди</w:t>
            </w:r>
          </w:p>
          <w:p w:rsidR="00EE240A" w:rsidRPr="003E06AA" w:rsidRDefault="00EE240A" w:rsidP="009240D4">
            <w:pPr>
              <w:spacing w:after="120"/>
              <w:jc w:val="center"/>
            </w:pPr>
            <w:r w:rsidRPr="003E06AA">
              <w:t>код СОАТО</w:t>
            </w:r>
          </w:p>
        </w:tc>
      </w:tr>
      <w:tr w:rsidR="00EE240A" w:rsidRPr="003E06AA" w:rsidTr="00630825">
        <w:trPr>
          <w:cantSplit/>
          <w:trHeight w:val="599"/>
        </w:trPr>
        <w:tc>
          <w:tcPr>
            <w:tcW w:w="7008" w:type="dxa"/>
          </w:tcPr>
          <w:p w:rsidR="00EE240A" w:rsidRPr="003E06AA" w:rsidRDefault="00EE240A" w:rsidP="009240D4"/>
        </w:tc>
        <w:tc>
          <w:tcPr>
            <w:tcW w:w="3873" w:type="dxa"/>
          </w:tcPr>
          <w:p w:rsidR="00EE240A" w:rsidRPr="003E06AA" w:rsidRDefault="00EE240A" w:rsidP="009240D4">
            <w:pPr>
              <w:jc w:val="center"/>
            </w:pPr>
          </w:p>
        </w:tc>
      </w:tr>
    </w:tbl>
    <w:p w:rsidR="00EE240A" w:rsidRDefault="00EE240A">
      <w:pPr>
        <w:rPr>
          <w:lang w:val="uz-Cyrl-UZ"/>
        </w:rPr>
      </w:pPr>
    </w:p>
    <w:p w:rsidR="00997240" w:rsidRDefault="00997240">
      <w:pPr>
        <w:rPr>
          <w:lang w:val="uz-Cyrl-UZ"/>
        </w:rPr>
      </w:pPr>
    </w:p>
    <w:p w:rsidR="0015299E" w:rsidRPr="00630825" w:rsidRDefault="0015299E" w:rsidP="00630825">
      <w:pPr>
        <w:pStyle w:val="ad"/>
        <w:ind w:left="0"/>
        <w:jc w:val="center"/>
        <w:rPr>
          <w:b/>
          <w:sz w:val="22"/>
          <w:szCs w:val="22"/>
          <w:lang w:val="uz-Cyrl-UZ"/>
        </w:rPr>
      </w:pPr>
      <w:bookmarkStart w:id="0" w:name="_GoBack"/>
      <w:bookmarkEnd w:id="0"/>
      <w:r w:rsidRPr="00630825">
        <w:rPr>
          <w:b/>
          <w:sz w:val="22"/>
          <w:szCs w:val="22"/>
          <w:lang w:val="uz-Cyrl-UZ"/>
        </w:rPr>
        <w:t>ҲУРМАТЛИ РЕСПОНДЕНТ!</w:t>
      </w:r>
    </w:p>
    <w:p w:rsidR="0015299E" w:rsidRPr="00630825" w:rsidRDefault="0015299E" w:rsidP="00630825">
      <w:pPr>
        <w:pStyle w:val="ad"/>
        <w:spacing w:after="0"/>
        <w:ind w:left="0" w:firstLine="567"/>
        <w:jc w:val="both"/>
        <w:rPr>
          <w:sz w:val="22"/>
          <w:szCs w:val="22"/>
          <w:lang w:val="uz-Cyrl-UZ"/>
        </w:rPr>
      </w:pPr>
      <w:r w:rsidRPr="00630825">
        <w:rPr>
          <w:sz w:val="22"/>
          <w:szCs w:val="22"/>
          <w:lang w:val="uz-Cyrl-UZ"/>
        </w:rPr>
        <w:t xml:space="preserve">Мен, Ўзбекистон Республикаси Давлат статистика қўмитаси ходими ______________________________________, Сиз билан суҳбатлашиб, ушбу сўровномани тўлдиришда менга ёрдам беришингизни сўрайман. </w:t>
      </w:r>
    </w:p>
    <w:p w:rsidR="0015299E" w:rsidRPr="00630825" w:rsidRDefault="0015299E" w:rsidP="00495E52">
      <w:pPr>
        <w:pStyle w:val="ad"/>
        <w:spacing w:after="240"/>
        <w:ind w:left="0" w:firstLine="567"/>
        <w:jc w:val="both"/>
        <w:rPr>
          <w:sz w:val="22"/>
          <w:szCs w:val="22"/>
          <w:lang w:val="uz-Cyrl-UZ"/>
        </w:rPr>
      </w:pPr>
      <w:r w:rsidRPr="00630825">
        <w:rPr>
          <w:sz w:val="22"/>
          <w:szCs w:val="22"/>
          <w:lang w:val="uz-Cyrl-UZ"/>
        </w:rPr>
        <w:t>Сўровда иштирок этиш ихтиёрийлигини эслатиб ўтаман ва унда иштирок этиш жавобгарликни келтириб чиқармайди.</w:t>
      </w:r>
    </w:p>
    <w:p w:rsidR="0015299E" w:rsidRPr="00630825" w:rsidRDefault="0015299E" w:rsidP="00495E52">
      <w:pPr>
        <w:pStyle w:val="ad"/>
        <w:ind w:left="0"/>
        <w:jc w:val="center"/>
        <w:rPr>
          <w:b/>
          <w:sz w:val="22"/>
          <w:szCs w:val="22"/>
          <w:lang w:val="uz-Cyrl-UZ"/>
        </w:rPr>
      </w:pPr>
      <w:r w:rsidRPr="00630825">
        <w:rPr>
          <w:b/>
          <w:sz w:val="22"/>
          <w:szCs w:val="22"/>
          <w:lang w:val="uz-Cyrl-UZ"/>
        </w:rPr>
        <w:t>УВАЖАЕМЫЙ РЕСПОНДЕНТ!</w:t>
      </w:r>
    </w:p>
    <w:p w:rsidR="0015299E" w:rsidRPr="00630825" w:rsidRDefault="0015299E" w:rsidP="00630825">
      <w:pPr>
        <w:pStyle w:val="ad"/>
        <w:spacing w:after="0"/>
        <w:ind w:left="0" w:firstLine="567"/>
        <w:jc w:val="both"/>
        <w:rPr>
          <w:sz w:val="22"/>
          <w:szCs w:val="22"/>
          <w:lang w:val="uz-Cyrl-UZ"/>
        </w:rPr>
      </w:pPr>
      <w:r w:rsidRPr="00630825">
        <w:rPr>
          <w:sz w:val="22"/>
          <w:szCs w:val="22"/>
          <w:lang w:val="uz-Cyrl-UZ"/>
        </w:rPr>
        <w:t>Я, сотрудник ______________________________________ Государственного комитета статистики Республики Узбекистан,  прошу вас помочь мне заполнить эту анкету.</w:t>
      </w:r>
    </w:p>
    <w:p w:rsidR="00997240" w:rsidRPr="00630825" w:rsidRDefault="0015299E" w:rsidP="00135634">
      <w:pPr>
        <w:pStyle w:val="ad"/>
        <w:spacing w:after="0"/>
        <w:ind w:left="0" w:firstLine="567"/>
        <w:jc w:val="both"/>
        <w:rPr>
          <w:sz w:val="22"/>
          <w:szCs w:val="22"/>
        </w:rPr>
      </w:pPr>
      <w:r w:rsidRPr="00630825">
        <w:rPr>
          <w:sz w:val="22"/>
          <w:szCs w:val="22"/>
          <w:lang w:val="uz-Cyrl-UZ"/>
        </w:rPr>
        <w:t>Я хотел бы отметить, что участие в опросе является добровольным, и участие в нем не является ответственностью.</w:t>
      </w:r>
    </w:p>
    <w:p w:rsidR="002F1238" w:rsidRPr="00630825" w:rsidRDefault="002F1238">
      <w:pPr>
        <w:rPr>
          <w:sz w:val="22"/>
          <w:szCs w:val="22"/>
        </w:rPr>
      </w:pPr>
    </w:p>
    <w:p w:rsidR="00561A4E" w:rsidRPr="00561A4E" w:rsidRDefault="00561A4E" w:rsidP="004822D2">
      <w:pPr>
        <w:pStyle w:val="ad"/>
        <w:rPr>
          <w:szCs w:val="18"/>
        </w:rPr>
      </w:pPr>
    </w:p>
    <w:p w:rsidR="00724B0C" w:rsidRPr="004822D2" w:rsidRDefault="00724B0C" w:rsidP="00D23925">
      <w:pPr>
        <w:jc w:val="center"/>
        <w:rPr>
          <w:lang w:val="uz-Cyrl-UZ"/>
        </w:rPr>
        <w:sectPr w:rsidR="00724B0C" w:rsidRPr="004822D2" w:rsidSect="00915BE1">
          <w:footerReference w:type="default" r:id="rId8"/>
          <w:pgSz w:w="11907" w:h="16840" w:code="9"/>
          <w:pgMar w:top="567" w:right="567" w:bottom="567" w:left="567" w:header="567" w:footer="567" w:gutter="0"/>
          <w:cols w:space="720"/>
          <w:titlePg/>
          <w:docGrid w:linePitch="272"/>
        </w:sectPr>
      </w:pPr>
    </w:p>
    <w:tbl>
      <w:tblPr>
        <w:tblW w:w="5000" w:type="pct"/>
        <w:tblLayout w:type="fixed"/>
        <w:tblLook w:val="04A0"/>
      </w:tblPr>
      <w:tblGrid>
        <w:gridCol w:w="3985"/>
        <w:gridCol w:w="931"/>
        <w:gridCol w:w="752"/>
        <w:gridCol w:w="1709"/>
        <w:gridCol w:w="1709"/>
        <w:gridCol w:w="1709"/>
        <w:gridCol w:w="1709"/>
        <w:gridCol w:w="1709"/>
        <w:gridCol w:w="1709"/>
      </w:tblGrid>
      <w:tr w:rsidR="002048E6" w:rsidRPr="003E06AA" w:rsidTr="00591CAE">
        <w:trPr>
          <w:trHeight w:val="505"/>
          <w:tblHeader/>
        </w:trPr>
        <w:tc>
          <w:tcPr>
            <w:tcW w:w="3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F15E6C">
            <w:pPr>
              <w:tabs>
                <w:tab w:val="left" w:pos="3861"/>
              </w:tabs>
              <w:ind w:right="34"/>
              <w:jc w:val="center"/>
              <w:rPr>
                <w:b/>
                <w:lang w:val="uz-Cyrl-UZ"/>
              </w:rPr>
            </w:pPr>
            <w:proofErr w:type="spellStart"/>
            <w:r w:rsidRPr="003E06AA">
              <w:rPr>
                <w:b/>
              </w:rPr>
              <w:lastRenderedPageBreak/>
              <w:t>Кузатилаётган</w:t>
            </w:r>
            <w:proofErr w:type="spellEnd"/>
            <w:r w:rsidRPr="003E06AA">
              <w:rPr>
                <w:b/>
              </w:rPr>
              <w:t xml:space="preserve"> </w:t>
            </w:r>
            <w:r w:rsidRPr="003E06AA">
              <w:rPr>
                <w:b/>
              </w:rPr>
              <w:br/>
            </w:r>
            <w:r w:rsidRPr="003E06AA">
              <w:rPr>
                <w:b/>
                <w:lang w:val="uz-Cyrl-UZ"/>
              </w:rPr>
              <w:t>маҳсулотлар</w:t>
            </w:r>
            <w:r w:rsidRPr="003E06AA">
              <w:rPr>
                <w:b/>
              </w:rPr>
              <w:t xml:space="preserve"> </w:t>
            </w:r>
            <w:proofErr w:type="spellStart"/>
            <w:r w:rsidRPr="003E06AA">
              <w:rPr>
                <w:b/>
              </w:rPr>
              <w:t>номи</w:t>
            </w:r>
            <w:proofErr w:type="spellEnd"/>
          </w:p>
          <w:p w:rsidR="002048E6" w:rsidRPr="003E06AA" w:rsidRDefault="002048E6" w:rsidP="000916BD">
            <w:pPr>
              <w:tabs>
                <w:tab w:val="left" w:pos="3861"/>
              </w:tabs>
              <w:ind w:right="34"/>
              <w:jc w:val="center"/>
              <w:rPr>
                <w:b/>
              </w:rPr>
            </w:pPr>
            <w:r w:rsidRPr="003E06AA">
              <w:t>Наименование обследуем</w:t>
            </w:r>
            <w:r w:rsidR="000916BD" w:rsidRPr="003E06AA">
              <w:t>ой</w:t>
            </w:r>
            <w:r w:rsidRPr="003E06AA">
              <w:br/>
              <w:t>продукции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8E6" w:rsidRPr="003E06AA" w:rsidRDefault="002048E6" w:rsidP="005335F1">
            <w:pPr>
              <w:ind w:left="113" w:right="113"/>
              <w:jc w:val="center"/>
              <w:rPr>
                <w:b/>
              </w:rPr>
            </w:pPr>
            <w:r w:rsidRPr="003E06AA">
              <w:rPr>
                <w:b/>
                <w:lang w:val="uz-Cyrl-UZ"/>
              </w:rPr>
              <w:t xml:space="preserve">Ўлчов бирлиги </w:t>
            </w:r>
            <w:r w:rsidRPr="003E06AA">
              <w:t>Единица измерения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48E6" w:rsidRPr="003E06AA" w:rsidRDefault="002048E6" w:rsidP="002048E6">
            <w:pPr>
              <w:ind w:left="113" w:right="113"/>
              <w:jc w:val="center"/>
              <w:rPr>
                <w:b/>
                <w:lang w:val="uz-Cyrl-UZ"/>
              </w:rPr>
            </w:pPr>
            <w:r w:rsidRPr="003E06AA">
              <w:rPr>
                <w:b/>
                <w:lang w:val="uz-Cyrl-UZ"/>
              </w:rPr>
              <w:t>Сатр хос  рақами</w:t>
            </w:r>
            <w:r w:rsidRPr="003E06AA">
              <w:rPr>
                <w:b/>
                <w:lang w:val="uz-Cyrl-UZ"/>
              </w:rPr>
              <w:br/>
            </w:r>
            <w:r w:rsidRPr="003E06AA">
              <w:t>Код строки</w:t>
            </w:r>
          </w:p>
        </w:tc>
        <w:tc>
          <w:tcPr>
            <w:tcW w:w="1025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8E6" w:rsidRPr="003E06AA" w:rsidRDefault="008F4F69" w:rsidP="00D23925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Ў</w:t>
            </w:r>
            <w:r w:rsidR="002048E6" w:rsidRPr="003E06AA">
              <w:rPr>
                <w:b/>
                <w:lang w:val="uz-Cyrl-UZ"/>
              </w:rPr>
              <w:t>ртача нархи, сўм</w:t>
            </w:r>
          </w:p>
          <w:p w:rsidR="002048E6" w:rsidRPr="003E06AA" w:rsidRDefault="002048E6" w:rsidP="00D23925">
            <w:pPr>
              <w:jc w:val="center"/>
              <w:rPr>
                <w:b/>
                <w:lang w:val="uz-Cyrl-UZ"/>
              </w:rPr>
            </w:pPr>
            <w:r w:rsidRPr="003E06AA">
              <w:t>Средняя цена</w:t>
            </w:r>
            <w:r w:rsidRPr="003E06AA">
              <w:rPr>
                <w:lang w:val="uz-Cyrl-UZ"/>
              </w:rPr>
              <w:t>,</w:t>
            </w:r>
            <w:r w:rsidRPr="003E06AA">
              <w:t xml:space="preserve"> </w:t>
            </w:r>
            <w:proofErr w:type="spellStart"/>
            <w:r w:rsidRPr="003E06AA">
              <w:t>сум</w:t>
            </w:r>
            <w:proofErr w:type="spellEnd"/>
          </w:p>
        </w:tc>
      </w:tr>
      <w:tr w:rsidR="002048E6" w:rsidRPr="003E06AA" w:rsidTr="00591CAE">
        <w:trPr>
          <w:cantSplit/>
          <w:trHeight w:val="1301"/>
          <w:tblHeader/>
        </w:trPr>
        <w:tc>
          <w:tcPr>
            <w:tcW w:w="3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48E6" w:rsidRPr="003E06AA" w:rsidRDefault="002048E6" w:rsidP="00D23925">
            <w:pPr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48E6" w:rsidRPr="003E06AA" w:rsidRDefault="002048E6" w:rsidP="005335F1">
            <w:pPr>
              <w:jc w:val="center"/>
              <w:rPr>
                <w:b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048E6" w:rsidRPr="003E06AA" w:rsidRDefault="002048E6" w:rsidP="002048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  <w:r w:rsidRPr="003E06AA">
              <w:t>____________</w:t>
            </w:r>
          </w:p>
          <w:p w:rsidR="002048E6" w:rsidRPr="003E06AA" w:rsidRDefault="002048E6" w:rsidP="00166DC3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E06AA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2048E6" w:rsidRPr="003E06AA" w:rsidRDefault="002048E6" w:rsidP="00166DC3">
            <w:pPr>
              <w:jc w:val="center"/>
            </w:pPr>
            <w:r w:rsidRPr="003E06AA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  <w:r w:rsidRPr="003E06AA">
              <w:t>___________</w:t>
            </w:r>
          </w:p>
          <w:p w:rsidR="002048E6" w:rsidRPr="003E06AA" w:rsidRDefault="002048E6" w:rsidP="00166DC3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E06AA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2048E6" w:rsidRPr="003E06AA" w:rsidRDefault="002048E6" w:rsidP="00166DC3">
            <w:pPr>
              <w:jc w:val="center"/>
            </w:pPr>
            <w:r w:rsidRPr="003E06AA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  <w:r w:rsidRPr="003E06AA">
              <w:t>___________</w:t>
            </w:r>
          </w:p>
          <w:p w:rsidR="002048E6" w:rsidRPr="003E06AA" w:rsidRDefault="002048E6" w:rsidP="00166DC3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E06AA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2048E6" w:rsidRPr="003E06AA" w:rsidRDefault="002048E6" w:rsidP="00166DC3">
            <w:pPr>
              <w:jc w:val="center"/>
            </w:pPr>
            <w:r w:rsidRPr="003E06AA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  <w:r w:rsidRPr="003E06AA">
              <w:t>___________</w:t>
            </w:r>
          </w:p>
          <w:p w:rsidR="002048E6" w:rsidRPr="003E06AA" w:rsidRDefault="002048E6" w:rsidP="00166DC3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E06AA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2048E6" w:rsidRPr="003E06AA" w:rsidRDefault="002048E6" w:rsidP="00166DC3">
            <w:pPr>
              <w:jc w:val="center"/>
            </w:pPr>
            <w:r w:rsidRPr="003E06AA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  <w:r w:rsidRPr="003E06AA">
              <w:t>___________</w:t>
            </w:r>
          </w:p>
          <w:p w:rsidR="002048E6" w:rsidRPr="003E06AA" w:rsidRDefault="002048E6" w:rsidP="00166DC3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E06AA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2048E6" w:rsidRPr="003E06AA" w:rsidRDefault="002048E6" w:rsidP="00166DC3">
            <w:pPr>
              <w:jc w:val="center"/>
            </w:pPr>
            <w:r w:rsidRPr="003E06AA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</w:p>
          <w:p w:rsidR="002048E6" w:rsidRPr="003E06AA" w:rsidRDefault="002048E6" w:rsidP="00166DC3">
            <w:pPr>
              <w:jc w:val="center"/>
            </w:pPr>
            <w:r w:rsidRPr="003E06AA">
              <w:t>___________</w:t>
            </w:r>
          </w:p>
          <w:p w:rsidR="002048E6" w:rsidRPr="003E06AA" w:rsidRDefault="002048E6" w:rsidP="00166DC3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3E06AA">
              <w:rPr>
                <w:b/>
                <w:snapToGrid w:val="0"/>
                <w:color w:val="000000"/>
                <w:sz w:val="16"/>
                <w:szCs w:val="16"/>
              </w:rPr>
              <w:t>ой</w:t>
            </w:r>
          </w:p>
          <w:p w:rsidR="002048E6" w:rsidRPr="003E06AA" w:rsidRDefault="002048E6" w:rsidP="00166DC3">
            <w:pPr>
              <w:jc w:val="center"/>
            </w:pPr>
            <w:r w:rsidRPr="003E06AA">
              <w:rPr>
                <w:snapToGrid w:val="0"/>
                <w:color w:val="000000"/>
                <w:sz w:val="16"/>
                <w:szCs w:val="16"/>
              </w:rPr>
              <w:t>месяц</w:t>
            </w:r>
          </w:p>
        </w:tc>
      </w:tr>
      <w:tr w:rsidR="002048E6" w:rsidRPr="003E06AA" w:rsidTr="00591CAE">
        <w:trPr>
          <w:trHeight w:val="33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784629">
            <w:pPr>
              <w:jc w:val="center"/>
              <w:rPr>
                <w:b/>
                <w:bCs/>
                <w:color w:val="000000"/>
              </w:rPr>
            </w:pPr>
            <w:r w:rsidRPr="003E06AA">
              <w:rPr>
                <w:b/>
                <w:bCs/>
                <w:color w:val="000000"/>
              </w:rPr>
              <w:t>А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b/>
                <w:bCs/>
                <w:color w:val="000000"/>
              </w:rPr>
            </w:pPr>
            <w:r w:rsidRPr="003E06AA">
              <w:rPr>
                <w:b/>
                <w:bCs/>
                <w:color w:val="000000"/>
              </w:rPr>
              <w:t>Б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b/>
                <w:bCs/>
                <w:color w:val="000000"/>
              </w:rPr>
            </w:pPr>
            <w:r w:rsidRPr="003E06AA">
              <w:rPr>
                <w:b/>
                <w:bCs/>
                <w:color w:val="000000"/>
              </w:rPr>
              <w:t>В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784629">
            <w:pPr>
              <w:jc w:val="center"/>
              <w:rPr>
                <w:b/>
                <w:bCs/>
                <w:color w:val="000000"/>
              </w:rPr>
            </w:pPr>
            <w:r w:rsidRPr="003E06AA">
              <w:rPr>
                <w:b/>
                <w:bCs/>
                <w:color w:val="000000"/>
              </w:rPr>
              <w:t>1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784629">
            <w:pPr>
              <w:jc w:val="center"/>
              <w:rPr>
                <w:b/>
                <w:bCs/>
                <w:color w:val="000000"/>
              </w:rPr>
            </w:pPr>
            <w:r w:rsidRPr="003E06AA">
              <w:rPr>
                <w:b/>
                <w:bCs/>
                <w:color w:val="000000"/>
              </w:rPr>
              <w:t>2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8E6" w:rsidRPr="003E06AA" w:rsidRDefault="002048E6" w:rsidP="00784629">
            <w:pPr>
              <w:jc w:val="center"/>
              <w:rPr>
                <w:b/>
                <w:bCs/>
                <w:color w:val="000000"/>
              </w:rPr>
            </w:pPr>
            <w:r w:rsidRPr="003E06AA">
              <w:rPr>
                <w:b/>
                <w:bCs/>
                <w:color w:val="000000"/>
              </w:rPr>
              <w:t>3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8E6" w:rsidRPr="003E06AA" w:rsidRDefault="002048E6" w:rsidP="00784629">
            <w:pPr>
              <w:jc w:val="center"/>
              <w:rPr>
                <w:b/>
                <w:bCs/>
                <w:color w:val="000000"/>
              </w:rPr>
            </w:pPr>
            <w:r w:rsidRPr="003E06AA">
              <w:rPr>
                <w:b/>
                <w:bCs/>
                <w:color w:val="000000"/>
              </w:rPr>
              <w:t>4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8E6" w:rsidRPr="003E06AA" w:rsidRDefault="002048E6" w:rsidP="00784629">
            <w:pPr>
              <w:jc w:val="center"/>
              <w:rPr>
                <w:b/>
                <w:bCs/>
                <w:color w:val="000000"/>
              </w:rPr>
            </w:pPr>
            <w:r w:rsidRPr="003E06AA">
              <w:rPr>
                <w:b/>
                <w:bCs/>
                <w:color w:val="000000"/>
              </w:rPr>
              <w:t>5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8E6" w:rsidRPr="003E06AA" w:rsidRDefault="002048E6" w:rsidP="00784629">
            <w:pPr>
              <w:jc w:val="center"/>
              <w:rPr>
                <w:b/>
                <w:bCs/>
                <w:color w:val="000000"/>
              </w:rPr>
            </w:pPr>
            <w:r w:rsidRPr="003E06AA">
              <w:rPr>
                <w:b/>
                <w:bCs/>
                <w:color w:val="000000"/>
              </w:rPr>
              <w:t>6</w:t>
            </w: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D23925">
            <w:pPr>
              <w:rPr>
                <w:b/>
                <w:bCs/>
                <w:color w:val="000000"/>
                <w:lang w:val="uz-Cyrl-UZ"/>
              </w:rPr>
            </w:pPr>
            <w:r w:rsidRPr="003E06AA">
              <w:rPr>
                <w:b/>
                <w:bCs/>
                <w:color w:val="000000"/>
                <w:lang w:val="uz-Cyrl-UZ"/>
              </w:rPr>
              <w:t>Донли экинлар -  жами</w:t>
            </w:r>
          </w:p>
          <w:p w:rsidR="002048E6" w:rsidRPr="003E06AA" w:rsidRDefault="004B0526" w:rsidP="004B0526">
            <w:pPr>
              <w:rPr>
                <w:bCs/>
                <w:color w:val="000000"/>
                <w:lang w:val="uz-Cyrl-UZ"/>
              </w:rPr>
            </w:pPr>
            <w:r w:rsidRPr="003E06AA">
              <w:rPr>
                <w:bCs/>
                <w:color w:val="000000"/>
              </w:rPr>
              <w:t>Зерновые к</w:t>
            </w:r>
            <w:r w:rsidR="002048E6" w:rsidRPr="003E06AA">
              <w:rPr>
                <w:bCs/>
                <w:color w:val="000000"/>
              </w:rPr>
              <w:t xml:space="preserve">ультуры </w:t>
            </w:r>
            <w:r w:rsidR="002048E6" w:rsidRPr="003E06AA">
              <w:rPr>
                <w:bCs/>
                <w:color w:val="000000"/>
                <w:lang w:val="uz-Cyrl-UZ"/>
              </w:rPr>
              <w:t>- всего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D23925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D23925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C63174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C63174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C63174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C63174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буғдой</w:t>
            </w:r>
          </w:p>
          <w:p w:rsidR="002048E6" w:rsidRPr="003E06AA" w:rsidRDefault="002048E6" w:rsidP="00E75BAC">
            <w:pPr>
              <w:ind w:firstLineChars="100" w:firstLine="200"/>
              <w:rPr>
                <w:color w:val="000000"/>
              </w:rPr>
            </w:pPr>
            <w:r w:rsidRPr="003E06AA">
              <w:rPr>
                <w:color w:val="000000"/>
              </w:rPr>
              <w:t>пшениц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0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маккажўхори дон учун</w:t>
            </w:r>
          </w:p>
          <w:p w:rsidR="002048E6" w:rsidRPr="003E06AA" w:rsidRDefault="002048E6" w:rsidP="00E75BAC">
            <w:pPr>
              <w:ind w:firstLineChars="100" w:firstLine="200"/>
              <w:rPr>
                <w:color w:val="000000"/>
              </w:rPr>
            </w:pPr>
            <w:r w:rsidRPr="003E06AA">
              <w:rPr>
                <w:bCs/>
                <w:color w:val="000000"/>
              </w:rPr>
              <w:t>кукуруза на зерно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</w:tr>
      <w:tr w:rsidR="002048E6" w:rsidRPr="003E06AA" w:rsidTr="00724231">
        <w:trPr>
          <w:trHeight w:val="433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гуруч</w:t>
            </w:r>
          </w:p>
          <w:p w:rsidR="002048E6" w:rsidRPr="003E06AA" w:rsidRDefault="002048E6" w:rsidP="00E75BAC">
            <w:pPr>
              <w:ind w:firstLineChars="100" w:firstLine="200"/>
              <w:rPr>
                <w:color w:val="000000"/>
              </w:rPr>
            </w:pPr>
            <w:r w:rsidRPr="003E06AA">
              <w:rPr>
                <w:color w:val="000000"/>
              </w:rPr>
              <w:t>рис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jc w:val="center"/>
              <w:rPr>
                <w:color w:val="000000"/>
              </w:rPr>
            </w:pPr>
          </w:p>
        </w:tc>
      </w:tr>
      <w:tr w:rsidR="002048E6" w:rsidRPr="003E06AA" w:rsidTr="00724231">
        <w:trPr>
          <w:trHeight w:val="44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арпа</w:t>
            </w:r>
          </w:p>
          <w:p w:rsidR="002048E6" w:rsidRPr="003E06AA" w:rsidRDefault="002048E6" w:rsidP="00E75BAC">
            <w:pPr>
              <w:ind w:firstLineChars="100" w:firstLine="200"/>
              <w:rPr>
                <w:color w:val="000000"/>
              </w:rPr>
            </w:pPr>
            <w:r w:rsidRPr="003E06AA">
              <w:rPr>
                <w:color w:val="000000"/>
              </w:rPr>
              <w:t>ячмен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b/>
                <w:bCs/>
                <w:color w:val="000000"/>
                <w:lang w:val="uz-Cyrl-UZ"/>
              </w:rPr>
            </w:pPr>
            <w:r w:rsidRPr="003E06AA">
              <w:rPr>
                <w:b/>
                <w:bCs/>
                <w:color w:val="000000"/>
                <w:lang w:val="uz-Cyrl-UZ"/>
              </w:rPr>
              <w:t>Кунгабоқар дон учун</w:t>
            </w:r>
          </w:p>
          <w:p w:rsidR="002048E6" w:rsidRPr="003E06AA" w:rsidRDefault="002048E6" w:rsidP="003E1FF9">
            <w:pPr>
              <w:rPr>
                <w:bCs/>
                <w:color w:val="000000"/>
              </w:rPr>
            </w:pPr>
            <w:r w:rsidRPr="003E06AA">
              <w:rPr>
                <w:bCs/>
                <w:color w:val="000000"/>
                <w:lang w:val="uz-Cyrl-UZ"/>
              </w:rPr>
              <w:t>П</w:t>
            </w:r>
            <w:proofErr w:type="spellStart"/>
            <w:r w:rsidRPr="003E06AA">
              <w:rPr>
                <w:bCs/>
                <w:color w:val="000000"/>
              </w:rPr>
              <w:t>одсолне</w:t>
            </w:r>
            <w:proofErr w:type="spellEnd"/>
            <w:r w:rsidRPr="003E06AA">
              <w:rPr>
                <w:bCs/>
                <w:color w:val="000000"/>
                <w:lang w:val="uz-Cyrl-UZ"/>
              </w:rPr>
              <w:t xml:space="preserve">чник </w:t>
            </w:r>
            <w:r w:rsidRPr="003E06AA">
              <w:rPr>
                <w:bCs/>
                <w:color w:val="000000"/>
              </w:rPr>
              <w:t>на зерно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0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</w:tr>
      <w:tr w:rsidR="002048E6" w:rsidRPr="003E06AA" w:rsidTr="00724231">
        <w:trPr>
          <w:trHeight w:val="496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C63174">
            <w:pPr>
              <w:rPr>
                <w:b/>
                <w:bCs/>
                <w:color w:val="000000"/>
                <w:lang w:val="uz-Cyrl-UZ"/>
              </w:rPr>
            </w:pPr>
            <w:r w:rsidRPr="003E06AA">
              <w:rPr>
                <w:b/>
                <w:bCs/>
                <w:color w:val="000000"/>
                <w:lang w:val="uz-Cyrl-UZ"/>
              </w:rPr>
              <w:t>Тамаки</w:t>
            </w:r>
          </w:p>
          <w:p w:rsidR="002048E6" w:rsidRPr="003E06AA" w:rsidRDefault="002048E6" w:rsidP="00C63174">
            <w:pPr>
              <w:tabs>
                <w:tab w:val="left" w:pos="168"/>
              </w:tabs>
              <w:rPr>
                <w:bCs/>
                <w:color w:val="000000"/>
                <w:lang w:val="uz-Cyrl-UZ"/>
              </w:rPr>
            </w:pPr>
            <w:r w:rsidRPr="003E06AA">
              <w:rPr>
                <w:bCs/>
                <w:color w:val="000000"/>
                <w:lang w:val="uz-Cyrl-UZ"/>
              </w:rPr>
              <w:t>Таба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D2524">
            <w:pPr>
              <w:rPr>
                <w:b/>
                <w:bCs/>
                <w:color w:val="000000"/>
                <w:lang w:val="uz-Cyrl-UZ"/>
              </w:rPr>
            </w:pPr>
            <w:r w:rsidRPr="003E06AA">
              <w:rPr>
                <w:b/>
                <w:bCs/>
                <w:color w:val="000000"/>
                <w:lang w:val="uz-Cyrl-UZ"/>
              </w:rPr>
              <w:t>Картошка</w:t>
            </w:r>
          </w:p>
          <w:p w:rsidR="002048E6" w:rsidRPr="003E06AA" w:rsidRDefault="002048E6" w:rsidP="00DD2524">
            <w:pPr>
              <w:rPr>
                <w:bCs/>
                <w:color w:val="000000"/>
                <w:lang w:val="uz-Cyrl-UZ"/>
              </w:rPr>
            </w:pPr>
            <w:r w:rsidRPr="003E06AA">
              <w:rPr>
                <w:bCs/>
                <w:color w:val="000000"/>
              </w:rPr>
              <w:t>Картофел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0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D23925">
            <w:pPr>
              <w:rPr>
                <w:b/>
                <w:bCs/>
                <w:color w:val="000000"/>
                <w:lang w:val="uz-Cyrl-UZ"/>
              </w:rPr>
            </w:pPr>
            <w:r w:rsidRPr="003E06AA">
              <w:rPr>
                <w:b/>
                <w:bCs/>
                <w:color w:val="000000"/>
                <w:lang w:val="uz-Cyrl-UZ"/>
              </w:rPr>
              <w:t>Сабзавотлар - жами</w:t>
            </w:r>
          </w:p>
          <w:p w:rsidR="002048E6" w:rsidRPr="003E06AA" w:rsidRDefault="002048E6" w:rsidP="00D23925">
            <w:pPr>
              <w:rPr>
                <w:bCs/>
                <w:color w:val="000000"/>
              </w:rPr>
            </w:pPr>
            <w:proofErr w:type="gramStart"/>
            <w:r w:rsidRPr="003E06AA">
              <w:rPr>
                <w:bCs/>
                <w:color w:val="000000"/>
              </w:rPr>
              <w:t>Овощи-всего</w:t>
            </w:r>
            <w:proofErr w:type="gramEnd"/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4855E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4855E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C63174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8E6" w:rsidRPr="003E06AA" w:rsidRDefault="002048E6" w:rsidP="00C63174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8E6" w:rsidRPr="003E06AA" w:rsidRDefault="002048E6" w:rsidP="00C63174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C63174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помидор</w:t>
            </w:r>
          </w:p>
          <w:p w:rsidR="002048E6" w:rsidRPr="003E06AA" w:rsidRDefault="002048E6" w:rsidP="00E75BAC">
            <w:pPr>
              <w:ind w:firstLineChars="100" w:firstLine="200"/>
              <w:rPr>
                <w:color w:val="000000"/>
              </w:rPr>
            </w:pPr>
            <w:r w:rsidRPr="003E06AA">
              <w:rPr>
                <w:color w:val="000000"/>
              </w:rPr>
              <w:t>помидоры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1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бодринг</w:t>
            </w:r>
          </w:p>
          <w:p w:rsidR="002048E6" w:rsidRPr="003E06AA" w:rsidRDefault="002048E6" w:rsidP="00E75BAC">
            <w:pPr>
              <w:ind w:firstLineChars="100" w:firstLine="200"/>
              <w:rPr>
                <w:color w:val="000000"/>
              </w:rPr>
            </w:pPr>
            <w:r w:rsidRPr="003E06AA">
              <w:rPr>
                <w:color w:val="000000"/>
              </w:rPr>
              <w:t>огурцы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1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пиёз</w:t>
            </w:r>
          </w:p>
          <w:p w:rsidR="002048E6" w:rsidRPr="003E06AA" w:rsidRDefault="002048E6" w:rsidP="00DD2524">
            <w:pPr>
              <w:ind w:firstLineChars="100" w:firstLine="200"/>
              <w:rPr>
                <w:color w:val="000000"/>
              </w:rPr>
            </w:pPr>
            <w:r w:rsidRPr="003E06AA">
              <w:rPr>
                <w:color w:val="000000"/>
              </w:rPr>
              <w:t>лук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1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сабзи</w:t>
            </w:r>
          </w:p>
          <w:p w:rsidR="002048E6" w:rsidRPr="003E06AA" w:rsidRDefault="002048E6" w:rsidP="00C63174">
            <w:pPr>
              <w:ind w:firstLineChars="100" w:firstLine="200"/>
              <w:rPr>
                <w:color w:val="000000"/>
              </w:rPr>
            </w:pPr>
            <w:r w:rsidRPr="003E06AA">
              <w:rPr>
                <w:color w:val="000000"/>
              </w:rPr>
              <w:t>морков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54113D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DD2524">
            <w:pPr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    карам </w:t>
            </w:r>
          </w:p>
          <w:p w:rsidR="002048E6" w:rsidRPr="003E06AA" w:rsidRDefault="002048E6" w:rsidP="00DD2524">
            <w:pPr>
              <w:rPr>
                <w:color w:val="000000"/>
              </w:rPr>
            </w:pPr>
            <w:r w:rsidRPr="003E06AA">
              <w:rPr>
                <w:color w:val="000000"/>
              </w:rPr>
              <w:t xml:space="preserve">    капуст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09146F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саримсоқ</w:t>
            </w:r>
          </w:p>
          <w:p w:rsidR="002048E6" w:rsidRPr="003E06AA" w:rsidRDefault="002048E6" w:rsidP="0054113D">
            <w:pPr>
              <w:ind w:firstLineChars="100" w:firstLine="200"/>
              <w:rPr>
                <w:color w:val="000000"/>
              </w:rPr>
            </w:pPr>
            <w:r w:rsidRPr="003E06AA">
              <w:rPr>
                <w:color w:val="000000"/>
              </w:rPr>
              <w:t>чеснок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1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D23925">
            <w:pPr>
              <w:rPr>
                <w:b/>
                <w:bCs/>
                <w:color w:val="000000"/>
                <w:lang w:val="uz-Cyrl-UZ"/>
              </w:rPr>
            </w:pPr>
            <w:r w:rsidRPr="003E06AA">
              <w:rPr>
                <w:b/>
                <w:bCs/>
                <w:color w:val="000000"/>
                <w:lang w:val="uz-Cyrl-UZ"/>
              </w:rPr>
              <w:t>Мевалар - жами</w:t>
            </w:r>
          </w:p>
          <w:p w:rsidR="002048E6" w:rsidRPr="003E06AA" w:rsidRDefault="002048E6" w:rsidP="00D23925">
            <w:pPr>
              <w:rPr>
                <w:bCs/>
                <w:color w:val="000000"/>
              </w:rPr>
            </w:pPr>
            <w:proofErr w:type="spellStart"/>
            <w:proofErr w:type="gramStart"/>
            <w:r w:rsidRPr="003E06AA">
              <w:rPr>
                <w:bCs/>
                <w:color w:val="000000"/>
              </w:rPr>
              <w:t>Фрукты-всего</w:t>
            </w:r>
            <w:proofErr w:type="spellEnd"/>
            <w:proofErr w:type="gramEnd"/>
            <w:r w:rsidRPr="003E06AA">
              <w:rPr>
                <w:bCs/>
                <w:color w:val="000000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8E6" w:rsidRPr="003E06AA" w:rsidRDefault="002048E6" w:rsidP="005335F1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spacing w:line="360" w:lineRule="auto"/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1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E6" w:rsidRPr="003E06AA" w:rsidRDefault="002048E6" w:rsidP="00A70544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7B289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C63174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C63174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C63174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C63174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×</w:t>
            </w: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олма</w:t>
            </w:r>
          </w:p>
          <w:p w:rsidR="002048E6" w:rsidRPr="003E06AA" w:rsidRDefault="002048E6" w:rsidP="00E75BAC">
            <w:pPr>
              <w:ind w:firstLineChars="100" w:firstLine="200"/>
              <w:rPr>
                <w:color w:val="000000"/>
              </w:rPr>
            </w:pPr>
            <w:r w:rsidRPr="003E06AA">
              <w:rPr>
                <w:color w:val="000000"/>
              </w:rPr>
              <w:t>ябло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17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</w:tr>
      <w:tr w:rsidR="002048E6" w:rsidRPr="003E06AA" w:rsidTr="00724231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E6" w:rsidRPr="003E06AA" w:rsidRDefault="002048E6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lastRenderedPageBreak/>
              <w:t>ўрик</w:t>
            </w:r>
          </w:p>
          <w:p w:rsidR="002048E6" w:rsidRPr="003E06AA" w:rsidRDefault="002048E6" w:rsidP="00E75BAC">
            <w:pPr>
              <w:ind w:firstLineChars="100" w:firstLine="200"/>
              <w:rPr>
                <w:color w:val="000000"/>
              </w:rPr>
            </w:pPr>
            <w:r w:rsidRPr="003E06AA">
              <w:rPr>
                <w:color w:val="000000"/>
              </w:rPr>
              <w:t>абрикосы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5335F1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E6" w:rsidRPr="003E06AA" w:rsidRDefault="002048E6" w:rsidP="002048E6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1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E6" w:rsidRPr="003E06AA" w:rsidRDefault="002048E6" w:rsidP="00D23925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8E6" w:rsidRPr="003E06AA" w:rsidRDefault="002048E6" w:rsidP="00D23925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олча  </w:t>
            </w:r>
          </w:p>
          <w:p w:rsidR="00591CAE" w:rsidRPr="003E06AA" w:rsidRDefault="00591CAE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 xml:space="preserve">вишня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1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гилос</w:t>
            </w:r>
          </w:p>
          <w:p w:rsidR="00591CAE" w:rsidRPr="003E06AA" w:rsidRDefault="00591CAE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черешн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2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шафтоли</w:t>
            </w:r>
          </w:p>
          <w:p w:rsidR="00591CAE" w:rsidRPr="003E06AA" w:rsidRDefault="00591CAE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перси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2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 анор </w:t>
            </w:r>
          </w:p>
          <w:p w:rsidR="00591CAE" w:rsidRPr="003E06AA" w:rsidRDefault="00591CAE" w:rsidP="00591CAE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гранат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2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591CAE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  <w:r w:rsidRPr="003E06AA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 лимон</w:t>
            </w:r>
          </w:p>
          <w:p w:rsidR="00591CAE" w:rsidRPr="003E06AA" w:rsidRDefault="00591CAE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лимон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2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5A2F87">
            <w:pPr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Узум</w:t>
            </w:r>
          </w:p>
          <w:p w:rsidR="00591CAE" w:rsidRPr="003E06AA" w:rsidRDefault="00591CAE" w:rsidP="005A2F87">
            <w:pPr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Виноград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2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3667C8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5A2F87">
            <w:pPr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Полиз </w:t>
            </w:r>
          </w:p>
          <w:p w:rsidR="00591CAE" w:rsidRPr="003E06AA" w:rsidRDefault="00591CAE" w:rsidP="005A2F87">
            <w:pPr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Бахч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591CAE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2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     қовун</w:t>
            </w:r>
          </w:p>
          <w:p w:rsidR="00591CAE" w:rsidRPr="003E06AA" w:rsidRDefault="00591CAE" w:rsidP="00591CAE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дын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2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     тарвуз</w:t>
            </w:r>
          </w:p>
          <w:p w:rsidR="00591CAE" w:rsidRPr="003E06AA" w:rsidRDefault="00591CAE" w:rsidP="00591CAE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арбуз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27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қовоқ </w:t>
            </w:r>
          </w:p>
          <w:p w:rsidR="00591CAE" w:rsidRPr="003E06AA" w:rsidRDefault="00591CAE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тыкв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2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3667C8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5A2F87">
            <w:pPr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Тирик ҳайвонлар ва паррандалар </w:t>
            </w:r>
            <w:r w:rsidR="005A2F87" w:rsidRPr="003E06AA">
              <w:rPr>
                <w:b/>
                <w:color w:val="000000"/>
                <w:lang w:val="uz-Cyrl-UZ"/>
              </w:rPr>
              <w:br/>
            </w:r>
            <w:r w:rsidRPr="003E06AA">
              <w:rPr>
                <w:b/>
                <w:color w:val="000000"/>
                <w:lang w:val="uz-Cyrl-UZ"/>
              </w:rPr>
              <w:t>(тирик вазнда)</w:t>
            </w:r>
          </w:p>
          <w:p w:rsidR="00591CAE" w:rsidRPr="003E06AA" w:rsidRDefault="00591CAE" w:rsidP="005A2F87">
            <w:pPr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 xml:space="preserve">Живые животные и птица </w:t>
            </w:r>
          </w:p>
          <w:p w:rsidR="00591CAE" w:rsidRPr="003E06AA" w:rsidRDefault="00591CAE" w:rsidP="005A2F87">
            <w:pPr>
              <w:rPr>
                <w:b/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(в живом весе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591CAE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2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    йирик шохли қорамоллар</w:t>
            </w:r>
          </w:p>
          <w:p w:rsidR="00591CAE" w:rsidRPr="003E06AA" w:rsidRDefault="00591CAE" w:rsidP="00591CAE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 xml:space="preserve">крупный рогатый скот    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b/>
                <w:color w:val="000000"/>
              </w:rPr>
              <w:t xml:space="preserve">бош </w:t>
            </w:r>
            <w:r w:rsidRPr="003E06AA">
              <w:rPr>
                <w:color w:val="000000"/>
              </w:rPr>
              <w:t>гол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3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    қўйлар</w:t>
            </w:r>
          </w:p>
          <w:p w:rsidR="00591CAE" w:rsidRPr="003E06AA" w:rsidRDefault="00591CAE" w:rsidP="00591CAE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овцы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b/>
                <w:color w:val="000000"/>
              </w:rPr>
              <w:t>бош</w:t>
            </w:r>
            <w:r w:rsidRPr="003E06AA">
              <w:rPr>
                <w:color w:val="000000"/>
              </w:rPr>
              <w:t xml:space="preserve"> гол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591CAE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3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    эчкилар</w:t>
            </w:r>
          </w:p>
          <w:p w:rsidR="00591CAE" w:rsidRPr="003E06AA" w:rsidRDefault="00591CAE" w:rsidP="00591CAE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козы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b/>
                <w:color w:val="000000"/>
              </w:rPr>
              <w:t xml:space="preserve">бош </w:t>
            </w:r>
            <w:r w:rsidRPr="003E06AA">
              <w:rPr>
                <w:color w:val="000000"/>
              </w:rPr>
              <w:t>гол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591CAE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3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    отлар </w:t>
            </w:r>
          </w:p>
          <w:p w:rsidR="00591CAE" w:rsidRPr="003E06AA" w:rsidRDefault="00591CAE" w:rsidP="00591CAE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лошад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b/>
                <w:color w:val="000000"/>
              </w:rPr>
              <w:t xml:space="preserve">бош </w:t>
            </w:r>
            <w:r w:rsidRPr="003E06AA">
              <w:rPr>
                <w:color w:val="000000"/>
              </w:rPr>
              <w:t>гол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3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3667C8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00" w:firstLine="201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lastRenderedPageBreak/>
              <w:t xml:space="preserve">    парранда </w:t>
            </w:r>
          </w:p>
          <w:p w:rsidR="00591CAE" w:rsidRPr="003E06AA" w:rsidRDefault="00591CAE" w:rsidP="00786C06">
            <w:pPr>
              <w:ind w:firstLineChars="100" w:firstLine="200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 xml:space="preserve">    птиц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591CAE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3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141" w:firstLine="283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      товуқлар</w:t>
            </w:r>
          </w:p>
          <w:p w:rsidR="00591CAE" w:rsidRPr="003E06AA" w:rsidRDefault="00591CAE" w:rsidP="005A2F87">
            <w:pPr>
              <w:ind w:firstLineChars="141" w:firstLine="282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куры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b/>
                <w:color w:val="000000"/>
              </w:rPr>
              <w:t xml:space="preserve">бош </w:t>
            </w:r>
            <w:r w:rsidRPr="003E06AA">
              <w:rPr>
                <w:color w:val="000000"/>
              </w:rPr>
              <w:t>гол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3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5A2F87">
            <w:pPr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Овланган балиқлар</w:t>
            </w:r>
          </w:p>
          <w:p w:rsidR="00591CAE" w:rsidRPr="003E06AA" w:rsidRDefault="00591CAE" w:rsidP="005A2F87">
            <w:pPr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Уловлено рыбы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3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5A2F87">
            <w:pPr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Сут</w:t>
            </w:r>
          </w:p>
          <w:p w:rsidR="00591CAE" w:rsidRPr="003E06AA" w:rsidRDefault="00591CAE" w:rsidP="005A2F87">
            <w:pPr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 xml:space="preserve">Молоко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литр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37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</w:tr>
      <w:tr w:rsidR="00591CAE" w:rsidRPr="003E06AA" w:rsidTr="003667C8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5A2F87">
            <w:pPr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Тухум </w:t>
            </w:r>
          </w:p>
          <w:p w:rsidR="00591CAE" w:rsidRPr="003E06AA" w:rsidRDefault="00591CAE" w:rsidP="005A2F87">
            <w:pPr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 xml:space="preserve">Яйца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591CAE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591CAE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3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</w:tr>
      <w:tr w:rsidR="00591CAE" w:rsidRPr="003E06AA" w:rsidTr="003667C8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211" w:firstLine="424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товуқ тухуми</w:t>
            </w:r>
          </w:p>
          <w:p w:rsidR="00591CAE" w:rsidRPr="003E06AA" w:rsidRDefault="00591CAE" w:rsidP="005A2F87">
            <w:pPr>
              <w:ind w:firstLineChars="211" w:firstLine="422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яйца куриные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591CAE">
            <w:pPr>
              <w:jc w:val="center"/>
              <w:rPr>
                <w:b/>
                <w:color w:val="000000"/>
              </w:rPr>
            </w:pPr>
            <w:r w:rsidRPr="003E06AA">
              <w:rPr>
                <w:b/>
                <w:color w:val="000000"/>
              </w:rPr>
              <w:t>10 дона</w:t>
            </w:r>
          </w:p>
          <w:p w:rsidR="00591CAE" w:rsidRPr="003E06AA" w:rsidRDefault="00591CAE" w:rsidP="00591CAE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10 штук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3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</w:p>
        </w:tc>
      </w:tr>
      <w:tr w:rsidR="00591CAE" w:rsidRPr="003E06AA" w:rsidTr="003667C8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5A2F87">
            <w:pPr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 xml:space="preserve">Жун </w:t>
            </w:r>
          </w:p>
          <w:p w:rsidR="00591CAE" w:rsidRPr="003E06AA" w:rsidRDefault="00591CAE" w:rsidP="005A2F87">
            <w:pPr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Шерст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591CAE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591CAE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4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3667C8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×</w:t>
            </w:r>
          </w:p>
        </w:tc>
      </w:tr>
      <w:tr w:rsidR="00591CAE" w:rsidRPr="003E06AA" w:rsidTr="00591CAE">
        <w:trPr>
          <w:trHeight w:val="402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CAE" w:rsidRPr="003E06AA" w:rsidRDefault="00591CAE" w:rsidP="00BE7066">
            <w:pPr>
              <w:ind w:firstLineChars="211" w:firstLine="424"/>
              <w:rPr>
                <w:b/>
                <w:color w:val="000000"/>
                <w:lang w:val="uz-Cyrl-UZ"/>
              </w:rPr>
            </w:pPr>
            <w:r w:rsidRPr="003E06AA">
              <w:rPr>
                <w:b/>
                <w:color w:val="000000"/>
                <w:lang w:val="uz-Cyrl-UZ"/>
              </w:rPr>
              <w:t>қўй жуни</w:t>
            </w:r>
          </w:p>
          <w:p w:rsidR="00591CAE" w:rsidRPr="003E06AA" w:rsidRDefault="00591CAE" w:rsidP="005A2F87">
            <w:pPr>
              <w:ind w:firstLineChars="211" w:firstLine="422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овечья шерсть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</w:rPr>
            </w:pPr>
            <w:r w:rsidRPr="003E06AA">
              <w:rPr>
                <w:color w:val="000000"/>
              </w:rPr>
              <w:t>кг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AE" w:rsidRPr="003E06AA" w:rsidRDefault="00591CAE" w:rsidP="009240D4">
            <w:pPr>
              <w:jc w:val="center"/>
              <w:rPr>
                <w:color w:val="000000"/>
                <w:lang w:val="uz-Cyrl-UZ"/>
              </w:rPr>
            </w:pPr>
            <w:r w:rsidRPr="003E06AA">
              <w:rPr>
                <w:color w:val="000000"/>
                <w:lang w:val="uz-Cyrl-UZ"/>
              </w:rPr>
              <w:t>14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CAE" w:rsidRPr="003E06AA" w:rsidRDefault="00591CAE" w:rsidP="009240D4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CAE" w:rsidRPr="003E06AA" w:rsidRDefault="00591CAE" w:rsidP="00591CAE">
            <w:pPr>
              <w:rPr>
                <w:color w:val="000000"/>
              </w:rPr>
            </w:pPr>
          </w:p>
        </w:tc>
      </w:tr>
    </w:tbl>
    <w:p w:rsidR="00E5639E" w:rsidRPr="003E06AA" w:rsidRDefault="00E5639E">
      <w:pPr>
        <w:rPr>
          <w:lang w:val="uz-Cyrl-UZ"/>
        </w:rPr>
      </w:pPr>
    </w:p>
    <w:p w:rsidR="00591CAE" w:rsidRPr="003E06AA" w:rsidRDefault="00591CAE">
      <w:pPr>
        <w:rPr>
          <w:lang w:val="uz-Cyrl-UZ"/>
        </w:rPr>
      </w:pPr>
    </w:p>
    <w:p w:rsidR="00B80386" w:rsidRPr="007C5BFA" w:rsidRDefault="00B80386" w:rsidP="00B80386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20"/>
          <w:lang w:val="uz-Cyrl-UZ"/>
        </w:rPr>
      </w:pPr>
      <w:r w:rsidRPr="007C5BFA">
        <w:rPr>
          <w:b/>
          <w:noProof/>
          <w:sz w:val="20"/>
          <w:lang w:val="uz-Cyrl-UZ"/>
        </w:rPr>
        <w:t>CЎРОВДА ИШТИРОК ЭТГАНИНГИЗ УЧУН ТАШАККУР!</w:t>
      </w:r>
    </w:p>
    <w:p w:rsidR="00B80386" w:rsidRPr="00ED3454" w:rsidRDefault="00B80386" w:rsidP="00B80386">
      <w:pPr>
        <w:jc w:val="center"/>
        <w:rPr>
          <w:noProof/>
          <w:lang w:val="uz-Cyrl-UZ"/>
        </w:rPr>
      </w:pPr>
      <w:r w:rsidRPr="007C5BFA">
        <w:rPr>
          <w:noProof/>
          <w:lang w:val="uz-Cyrl-UZ"/>
        </w:rPr>
        <w:t>БЛАГОДАРИМ ЗА УЧАСТИЕ В ОПРОСЕ!</w:t>
      </w:r>
    </w:p>
    <w:p w:rsidR="00591CAE" w:rsidRPr="003E06AA" w:rsidRDefault="00591CAE">
      <w:pPr>
        <w:rPr>
          <w:lang w:val="uz-Cyrl-UZ"/>
        </w:rPr>
      </w:pPr>
    </w:p>
    <w:tbl>
      <w:tblPr>
        <w:tblpPr w:leftFromText="180" w:rightFromText="180" w:vertAnchor="text" w:horzAnchor="page" w:tblpX="1052" w:tblpY="441"/>
        <w:tblW w:w="13541" w:type="dxa"/>
        <w:tblLayout w:type="fixed"/>
        <w:tblLook w:val="0000"/>
      </w:tblPr>
      <w:tblGrid>
        <w:gridCol w:w="3969"/>
        <w:gridCol w:w="2660"/>
        <w:gridCol w:w="3969"/>
        <w:gridCol w:w="2943"/>
      </w:tblGrid>
      <w:tr w:rsidR="0028191C" w:rsidRPr="003E06AA" w:rsidTr="007F1246">
        <w:trPr>
          <w:trHeight w:val="838"/>
        </w:trPr>
        <w:tc>
          <w:tcPr>
            <w:tcW w:w="3969" w:type="dxa"/>
          </w:tcPr>
          <w:p w:rsidR="0028191C" w:rsidRPr="00495E52" w:rsidRDefault="004B6877" w:rsidP="00495E52">
            <w:pPr>
              <w:spacing w:before="120"/>
              <w:rPr>
                <w:b/>
                <w:bCs/>
                <w:strike/>
                <w:szCs w:val="16"/>
                <w:lang w:val="uz-Cyrl-UZ"/>
              </w:rPr>
            </w:pPr>
            <w:r w:rsidRPr="00495E52">
              <w:rPr>
                <w:b/>
                <w:lang w:val="uz-Cyrl-UZ"/>
              </w:rPr>
              <w:t xml:space="preserve">Сўровномани тўлдирган шахс </w:t>
            </w:r>
          </w:p>
          <w:p w:rsidR="004B6877" w:rsidRPr="00495E52" w:rsidRDefault="004B6877" w:rsidP="004B6877">
            <w:proofErr w:type="gramStart"/>
            <w:r w:rsidRPr="00495E52">
              <w:t>Лицо</w:t>
            </w:r>
            <w:proofErr w:type="gramEnd"/>
            <w:r w:rsidRPr="00495E52">
              <w:t xml:space="preserve"> заполнившее анкету</w:t>
            </w:r>
          </w:p>
          <w:p w:rsidR="0028191C" w:rsidRPr="00495E52" w:rsidRDefault="0028191C" w:rsidP="007F1246">
            <w:pPr>
              <w:rPr>
                <w:b/>
                <w:bCs/>
                <w:strike/>
                <w:color w:val="000000"/>
                <w:szCs w:val="16"/>
              </w:rPr>
            </w:pPr>
          </w:p>
        </w:tc>
        <w:tc>
          <w:tcPr>
            <w:tcW w:w="2660" w:type="dxa"/>
          </w:tcPr>
          <w:p w:rsidR="00CB48F2" w:rsidRPr="00495E52" w:rsidRDefault="0028191C" w:rsidP="007C5BFA">
            <w:pPr>
              <w:spacing w:before="240"/>
              <w:ind w:left="142"/>
              <w:jc w:val="center"/>
              <w:rPr>
                <w:b/>
              </w:rPr>
            </w:pPr>
            <w:r w:rsidRPr="00495E52">
              <w:rPr>
                <w:b/>
                <w:lang w:val="en-US"/>
              </w:rPr>
              <w:t>________________</w:t>
            </w:r>
            <w:r w:rsidRPr="00495E52">
              <w:rPr>
                <w:b/>
              </w:rPr>
              <w:t>___</w:t>
            </w:r>
            <w:r w:rsidRPr="00495E52">
              <w:rPr>
                <w:b/>
                <w:lang w:val="en-US"/>
              </w:rPr>
              <w:t>__</w:t>
            </w:r>
          </w:p>
          <w:p w:rsidR="0028191C" w:rsidRPr="00495E52" w:rsidRDefault="0028191C" w:rsidP="00385B8A">
            <w:pPr>
              <w:ind w:left="142"/>
              <w:jc w:val="center"/>
              <w:rPr>
                <w:b/>
                <w:lang w:val="en-US"/>
              </w:rPr>
            </w:pPr>
            <w:r w:rsidRPr="00495E52">
              <w:rPr>
                <w:b/>
              </w:rPr>
              <w:t>(</w:t>
            </w:r>
            <w:proofErr w:type="spellStart"/>
            <w:r w:rsidRPr="00495E52">
              <w:rPr>
                <w:b/>
              </w:rPr>
              <w:t>мансаби</w:t>
            </w:r>
            <w:proofErr w:type="spellEnd"/>
            <w:r w:rsidRPr="00495E52">
              <w:rPr>
                <w:b/>
              </w:rPr>
              <w:t>)</w:t>
            </w:r>
            <w:r w:rsidR="00E57242" w:rsidRPr="00495E52">
              <w:br/>
            </w:r>
            <w:r w:rsidRPr="00495E52">
              <w:t>(должность)</w:t>
            </w:r>
          </w:p>
          <w:p w:rsidR="0028191C" w:rsidRPr="00495E52" w:rsidRDefault="0028191C" w:rsidP="00495E52">
            <w:pPr>
              <w:rPr>
                <w:b/>
              </w:rPr>
            </w:pPr>
          </w:p>
        </w:tc>
        <w:tc>
          <w:tcPr>
            <w:tcW w:w="3969" w:type="dxa"/>
          </w:tcPr>
          <w:p w:rsidR="00E57242" w:rsidRPr="00495E52" w:rsidRDefault="0028191C" w:rsidP="007C5BFA">
            <w:pPr>
              <w:spacing w:before="240"/>
              <w:ind w:left="176"/>
              <w:rPr>
                <w:b/>
              </w:rPr>
            </w:pPr>
            <w:r w:rsidRPr="00495E52">
              <w:rPr>
                <w:b/>
              </w:rPr>
              <w:t>_________</w:t>
            </w:r>
            <w:r w:rsidRPr="00495E52">
              <w:rPr>
                <w:b/>
                <w:lang w:val="en-US"/>
              </w:rPr>
              <w:t>________________________</w:t>
            </w:r>
            <w:r w:rsidRPr="00495E52">
              <w:rPr>
                <w:b/>
              </w:rPr>
              <w:br/>
            </w:r>
            <w:r w:rsidR="008E79C4" w:rsidRPr="00495E52">
              <w:rPr>
                <w:b/>
              </w:rPr>
              <w:t xml:space="preserve">                     (Ф.И.</w:t>
            </w:r>
            <w:r w:rsidR="008E79C4" w:rsidRPr="00495E52">
              <w:rPr>
                <w:b/>
                <w:lang w:val="uz-Cyrl-UZ"/>
              </w:rPr>
              <w:t>О</w:t>
            </w:r>
            <w:r w:rsidR="00E57242" w:rsidRPr="00495E52">
              <w:rPr>
                <w:b/>
              </w:rPr>
              <w:t>.)</w:t>
            </w:r>
          </w:p>
          <w:p w:rsidR="0028191C" w:rsidRPr="00495E52" w:rsidRDefault="008E79C4" w:rsidP="00E57242">
            <w:pPr>
              <w:ind w:left="175"/>
            </w:pPr>
            <w:r w:rsidRPr="00495E52">
              <w:rPr>
                <w:lang w:val="uz-Cyrl-UZ"/>
              </w:rPr>
              <w:t xml:space="preserve">                     </w:t>
            </w:r>
            <w:r w:rsidR="0028191C" w:rsidRPr="00495E52">
              <w:t>(Ф.И.</w:t>
            </w:r>
            <w:r w:rsidR="0028191C" w:rsidRPr="00495E52">
              <w:rPr>
                <w:lang w:val="uz-Cyrl-UZ"/>
              </w:rPr>
              <w:t>О</w:t>
            </w:r>
            <w:r w:rsidR="0028191C" w:rsidRPr="00495E52">
              <w:t>.)</w:t>
            </w:r>
          </w:p>
          <w:p w:rsidR="0028191C" w:rsidRPr="00495E52" w:rsidRDefault="0028191C" w:rsidP="00495E52">
            <w:pPr>
              <w:ind w:right="-57"/>
              <w:rPr>
                <w:b/>
              </w:rPr>
            </w:pPr>
          </w:p>
        </w:tc>
        <w:tc>
          <w:tcPr>
            <w:tcW w:w="2943" w:type="dxa"/>
          </w:tcPr>
          <w:p w:rsidR="0028191C" w:rsidRPr="00495E52" w:rsidRDefault="0028191C" w:rsidP="007C5BFA">
            <w:pPr>
              <w:tabs>
                <w:tab w:val="left" w:pos="921"/>
                <w:tab w:val="left" w:pos="1574"/>
                <w:tab w:val="left" w:pos="1842"/>
              </w:tabs>
              <w:spacing w:before="240"/>
              <w:jc w:val="center"/>
              <w:rPr>
                <w:b/>
                <w:lang w:val="en-US"/>
              </w:rPr>
            </w:pPr>
            <w:r w:rsidRPr="00495E52">
              <w:rPr>
                <w:b/>
                <w:lang w:val="en-US"/>
              </w:rPr>
              <w:t>_________</w:t>
            </w:r>
            <w:r w:rsidRPr="00495E52">
              <w:rPr>
                <w:b/>
              </w:rPr>
              <w:t>__</w:t>
            </w:r>
            <w:r w:rsidRPr="00495E52">
              <w:rPr>
                <w:b/>
                <w:lang w:val="en-US"/>
              </w:rPr>
              <w:t>_______</w:t>
            </w:r>
            <w:r w:rsidRPr="00495E52">
              <w:rPr>
                <w:b/>
              </w:rPr>
              <w:t xml:space="preserve">                        (</w:t>
            </w:r>
            <w:proofErr w:type="spellStart"/>
            <w:r w:rsidRPr="00495E52">
              <w:rPr>
                <w:b/>
              </w:rPr>
              <w:t>имзоси</w:t>
            </w:r>
            <w:proofErr w:type="spellEnd"/>
            <w:r w:rsidRPr="00495E52">
              <w:rPr>
                <w:b/>
              </w:rPr>
              <w:t xml:space="preserve">) </w:t>
            </w:r>
            <w:r w:rsidR="00E57242" w:rsidRPr="00495E52">
              <w:rPr>
                <w:b/>
              </w:rPr>
              <w:br/>
            </w:r>
            <w:r w:rsidRPr="00495E52">
              <w:t>(подпись)</w:t>
            </w:r>
          </w:p>
          <w:p w:rsidR="0028191C" w:rsidRPr="00495E52" w:rsidRDefault="0028191C" w:rsidP="007F1246">
            <w:pPr>
              <w:ind w:left="-57" w:right="-57"/>
              <w:jc w:val="center"/>
              <w:rPr>
                <w:b/>
                <w:lang w:val="en-US"/>
              </w:rPr>
            </w:pPr>
          </w:p>
        </w:tc>
      </w:tr>
      <w:tr w:rsidR="0028191C" w:rsidRPr="0028191C" w:rsidTr="00385B8A">
        <w:trPr>
          <w:trHeight w:val="498"/>
        </w:trPr>
        <w:tc>
          <w:tcPr>
            <w:tcW w:w="3969" w:type="dxa"/>
          </w:tcPr>
          <w:p w:rsidR="0028191C" w:rsidRPr="003E06AA" w:rsidRDefault="0028191C" w:rsidP="00495E52">
            <w:pPr>
              <w:spacing w:before="120"/>
              <w:rPr>
                <w:sz w:val="18"/>
              </w:rPr>
            </w:pPr>
            <w:r w:rsidRPr="00495E52">
              <w:rPr>
                <w:b/>
              </w:rPr>
              <w:t xml:space="preserve">Статистика </w:t>
            </w:r>
            <w:proofErr w:type="spellStart"/>
            <w:r w:rsidRPr="00495E52">
              <w:rPr>
                <w:b/>
              </w:rPr>
              <w:t>органи</w:t>
            </w:r>
            <w:proofErr w:type="spellEnd"/>
            <w:r w:rsidRPr="00495E52">
              <w:rPr>
                <w:b/>
              </w:rPr>
              <w:t xml:space="preserve"> раҳбари</w:t>
            </w:r>
            <w:r w:rsidRPr="00495E52">
              <w:br/>
              <w:t>Руководитель органа статистики</w:t>
            </w:r>
          </w:p>
        </w:tc>
        <w:tc>
          <w:tcPr>
            <w:tcW w:w="6629" w:type="dxa"/>
            <w:gridSpan w:val="2"/>
          </w:tcPr>
          <w:p w:rsidR="00E57242" w:rsidRPr="00495E52" w:rsidRDefault="0028191C" w:rsidP="00495E52">
            <w:pPr>
              <w:spacing w:before="240"/>
              <w:rPr>
                <w:b/>
              </w:rPr>
            </w:pPr>
            <w:r w:rsidRPr="003E06AA">
              <w:rPr>
                <w:b/>
                <w:sz w:val="18"/>
              </w:rPr>
              <w:t xml:space="preserve">                                       </w:t>
            </w:r>
            <w:r w:rsidR="00087DF8">
              <w:rPr>
                <w:b/>
                <w:sz w:val="18"/>
                <w:lang w:val="uz-Cyrl-UZ"/>
              </w:rPr>
              <w:t xml:space="preserve">                   </w:t>
            </w:r>
            <w:r w:rsidRPr="003E06AA">
              <w:rPr>
                <w:b/>
                <w:sz w:val="18"/>
              </w:rPr>
              <w:t xml:space="preserve">    </w:t>
            </w:r>
            <w:r w:rsidR="00495E52">
              <w:rPr>
                <w:b/>
                <w:sz w:val="18"/>
              </w:rPr>
              <w:t xml:space="preserve">    </w:t>
            </w:r>
            <w:r w:rsidRPr="003E06AA">
              <w:rPr>
                <w:b/>
                <w:sz w:val="18"/>
              </w:rPr>
              <w:t xml:space="preserve">  _________</w:t>
            </w:r>
            <w:r w:rsidRPr="003E06AA">
              <w:rPr>
                <w:b/>
                <w:sz w:val="18"/>
                <w:lang w:val="en-US"/>
              </w:rPr>
              <w:t>________________________</w:t>
            </w:r>
            <w:r w:rsidR="00495E52">
              <w:rPr>
                <w:b/>
                <w:sz w:val="18"/>
              </w:rPr>
              <w:t>___</w:t>
            </w:r>
            <w:r w:rsidRPr="003E06AA">
              <w:rPr>
                <w:b/>
                <w:sz w:val="18"/>
              </w:rPr>
              <w:br/>
              <w:t xml:space="preserve">   </w:t>
            </w:r>
            <w:r w:rsidR="008E79C4">
              <w:rPr>
                <w:b/>
                <w:sz w:val="18"/>
                <w:lang w:val="uz-Cyrl-UZ"/>
              </w:rPr>
              <w:t xml:space="preserve">                                                </w:t>
            </w:r>
            <w:r w:rsidR="00087DF8">
              <w:rPr>
                <w:b/>
                <w:sz w:val="18"/>
                <w:lang w:val="uz-Cyrl-UZ"/>
              </w:rPr>
              <w:t xml:space="preserve">                             </w:t>
            </w:r>
            <w:r w:rsidR="00495E52">
              <w:rPr>
                <w:b/>
                <w:sz w:val="18"/>
                <w:lang w:val="uz-Cyrl-UZ"/>
              </w:rPr>
              <w:t xml:space="preserve">   </w:t>
            </w:r>
            <w:r w:rsidR="00087DF8">
              <w:rPr>
                <w:b/>
                <w:sz w:val="18"/>
                <w:lang w:val="uz-Cyrl-UZ"/>
              </w:rPr>
              <w:t xml:space="preserve"> </w:t>
            </w:r>
            <w:r w:rsidR="00495E52">
              <w:rPr>
                <w:b/>
                <w:sz w:val="18"/>
                <w:lang w:val="uz-Cyrl-UZ"/>
              </w:rPr>
              <w:t xml:space="preserve">  </w:t>
            </w:r>
            <w:r w:rsidRPr="003E06AA">
              <w:rPr>
                <w:b/>
                <w:sz w:val="18"/>
              </w:rPr>
              <w:t xml:space="preserve">  (</w:t>
            </w:r>
            <w:r w:rsidRPr="00495E52">
              <w:rPr>
                <w:b/>
              </w:rPr>
              <w:t>Ф.И.</w:t>
            </w:r>
            <w:r w:rsidR="008E79C4" w:rsidRPr="00495E52">
              <w:rPr>
                <w:b/>
                <w:lang w:val="uz-Cyrl-UZ"/>
              </w:rPr>
              <w:t>О</w:t>
            </w:r>
            <w:r w:rsidRPr="00495E52">
              <w:rPr>
                <w:b/>
              </w:rPr>
              <w:t>.)</w:t>
            </w:r>
          </w:p>
          <w:p w:rsidR="0028191C" w:rsidRPr="003E06AA" w:rsidRDefault="00E57242" w:rsidP="00495E52">
            <w:pPr>
              <w:rPr>
                <w:sz w:val="18"/>
              </w:rPr>
            </w:pPr>
            <w:r w:rsidRPr="00495E52">
              <w:t xml:space="preserve"> </w:t>
            </w:r>
            <w:r w:rsidR="008E79C4" w:rsidRPr="00495E52">
              <w:rPr>
                <w:lang w:val="uz-Cyrl-UZ"/>
              </w:rPr>
              <w:t xml:space="preserve">                                                                </w:t>
            </w:r>
            <w:r w:rsidR="00495E52">
              <w:rPr>
                <w:lang w:val="uz-Cyrl-UZ"/>
              </w:rPr>
              <w:t xml:space="preserve">              </w:t>
            </w:r>
            <w:r w:rsidRPr="00495E52">
              <w:t>(Ф.И.О.)</w:t>
            </w:r>
          </w:p>
        </w:tc>
        <w:tc>
          <w:tcPr>
            <w:tcW w:w="2943" w:type="dxa"/>
          </w:tcPr>
          <w:p w:rsidR="0028191C" w:rsidRPr="001A1447" w:rsidRDefault="0028191C" w:rsidP="00495E52">
            <w:pPr>
              <w:spacing w:before="240"/>
              <w:ind w:left="34"/>
              <w:jc w:val="center"/>
              <w:rPr>
                <w:b/>
                <w:sz w:val="18"/>
                <w:lang w:val="en-US"/>
              </w:rPr>
            </w:pPr>
            <w:r w:rsidRPr="003E06AA">
              <w:rPr>
                <w:b/>
                <w:sz w:val="18"/>
                <w:lang w:val="en-US"/>
              </w:rPr>
              <w:t>________</w:t>
            </w:r>
            <w:r w:rsidRPr="003E06AA">
              <w:rPr>
                <w:b/>
                <w:sz w:val="18"/>
              </w:rPr>
              <w:t>__</w:t>
            </w:r>
            <w:r w:rsidRPr="003E06AA">
              <w:rPr>
                <w:b/>
                <w:sz w:val="18"/>
                <w:lang w:val="en-US"/>
              </w:rPr>
              <w:t>_______</w:t>
            </w:r>
            <w:r w:rsidRPr="003E06AA">
              <w:rPr>
                <w:b/>
                <w:sz w:val="18"/>
              </w:rPr>
              <w:t xml:space="preserve">                        (</w:t>
            </w:r>
            <w:proofErr w:type="spellStart"/>
            <w:r w:rsidRPr="003E06AA">
              <w:rPr>
                <w:b/>
                <w:sz w:val="18"/>
              </w:rPr>
              <w:t>имзоси</w:t>
            </w:r>
            <w:proofErr w:type="spellEnd"/>
            <w:r w:rsidRPr="003E06AA">
              <w:rPr>
                <w:b/>
                <w:sz w:val="18"/>
              </w:rPr>
              <w:t xml:space="preserve">) </w:t>
            </w:r>
            <w:r w:rsidR="00E57242" w:rsidRPr="003E06AA">
              <w:rPr>
                <w:b/>
                <w:sz w:val="18"/>
              </w:rPr>
              <w:br/>
            </w:r>
            <w:r w:rsidRPr="003E06AA">
              <w:rPr>
                <w:sz w:val="18"/>
              </w:rPr>
              <w:t>(подпись)</w:t>
            </w:r>
          </w:p>
          <w:p w:rsidR="0028191C" w:rsidRPr="0028191C" w:rsidRDefault="0028191C" w:rsidP="00CF2AB9">
            <w:pPr>
              <w:jc w:val="center"/>
              <w:rPr>
                <w:b/>
                <w:sz w:val="18"/>
              </w:rPr>
            </w:pPr>
          </w:p>
        </w:tc>
      </w:tr>
    </w:tbl>
    <w:p w:rsidR="007F1246" w:rsidRPr="0028191C" w:rsidRDefault="007F1246" w:rsidP="00495E52">
      <w:pPr>
        <w:tabs>
          <w:tab w:val="left" w:pos="8422"/>
        </w:tabs>
        <w:rPr>
          <w:lang w:val="uz-Cyrl-UZ"/>
        </w:rPr>
      </w:pPr>
    </w:p>
    <w:sectPr w:rsidR="007F1246" w:rsidRPr="0028191C" w:rsidSect="00724231">
      <w:pgSz w:w="16840" w:h="11907" w:orient="landscape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D7" w:rsidRDefault="003551D7" w:rsidP="0083136C">
      <w:r>
        <w:separator/>
      </w:r>
    </w:p>
  </w:endnote>
  <w:endnote w:type="continuationSeparator" w:id="0">
    <w:p w:rsidR="003551D7" w:rsidRDefault="003551D7" w:rsidP="0083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ANTIQUA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1706"/>
      <w:docPartObj>
        <w:docPartGallery w:val="Page Numbers (Bottom of Page)"/>
        <w:docPartUnique/>
      </w:docPartObj>
    </w:sdtPr>
    <w:sdtContent>
      <w:p w:rsidR="00AD1644" w:rsidRPr="00915BE1" w:rsidRDefault="00B1749D" w:rsidP="00915BE1">
        <w:pPr>
          <w:pStyle w:val="a7"/>
          <w:jc w:val="right"/>
        </w:pPr>
        <w:fldSimple w:instr=" PAGE   \* MERGEFORMAT ">
          <w:r w:rsidR="0099697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D7" w:rsidRDefault="003551D7" w:rsidP="0083136C">
      <w:r>
        <w:separator/>
      </w:r>
    </w:p>
  </w:footnote>
  <w:footnote w:type="continuationSeparator" w:id="0">
    <w:p w:rsidR="003551D7" w:rsidRDefault="003551D7" w:rsidP="00831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5220"/>
    <w:multiLevelType w:val="hybridMultilevel"/>
    <w:tmpl w:val="CBA0512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81F4C"/>
    <w:multiLevelType w:val="hybridMultilevel"/>
    <w:tmpl w:val="E0E4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8114F"/>
    <w:multiLevelType w:val="hybridMultilevel"/>
    <w:tmpl w:val="029421DA"/>
    <w:lvl w:ilvl="0" w:tplc="06CCFB8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D06BE"/>
    <w:rsid w:val="0000466C"/>
    <w:rsid w:val="00005F4D"/>
    <w:rsid w:val="000553F2"/>
    <w:rsid w:val="000667C4"/>
    <w:rsid w:val="00067090"/>
    <w:rsid w:val="00074375"/>
    <w:rsid w:val="00074924"/>
    <w:rsid w:val="00077599"/>
    <w:rsid w:val="00080627"/>
    <w:rsid w:val="00080864"/>
    <w:rsid w:val="000855CE"/>
    <w:rsid w:val="00085771"/>
    <w:rsid w:val="00087DF8"/>
    <w:rsid w:val="00090710"/>
    <w:rsid w:val="0009146F"/>
    <w:rsid w:val="000916BD"/>
    <w:rsid w:val="00092BFD"/>
    <w:rsid w:val="0009467E"/>
    <w:rsid w:val="000A70F6"/>
    <w:rsid w:val="000C11C6"/>
    <w:rsid w:val="000C5693"/>
    <w:rsid w:val="000D1D0D"/>
    <w:rsid w:val="000D358C"/>
    <w:rsid w:val="000D36E6"/>
    <w:rsid w:val="000E42B5"/>
    <w:rsid w:val="000E7E0F"/>
    <w:rsid w:val="000F29E6"/>
    <w:rsid w:val="000F3CCD"/>
    <w:rsid w:val="000F499B"/>
    <w:rsid w:val="000F4BD3"/>
    <w:rsid w:val="000F737C"/>
    <w:rsid w:val="00104AEF"/>
    <w:rsid w:val="00107FD8"/>
    <w:rsid w:val="00115DEA"/>
    <w:rsid w:val="0012021E"/>
    <w:rsid w:val="00122728"/>
    <w:rsid w:val="00132600"/>
    <w:rsid w:val="00135634"/>
    <w:rsid w:val="0015299E"/>
    <w:rsid w:val="00153866"/>
    <w:rsid w:val="001539A1"/>
    <w:rsid w:val="0015402F"/>
    <w:rsid w:val="00154E85"/>
    <w:rsid w:val="001562CE"/>
    <w:rsid w:val="00156B93"/>
    <w:rsid w:val="001571DF"/>
    <w:rsid w:val="00160245"/>
    <w:rsid w:val="001625CA"/>
    <w:rsid w:val="001663D6"/>
    <w:rsid w:val="00166DC3"/>
    <w:rsid w:val="001813FD"/>
    <w:rsid w:val="00182B40"/>
    <w:rsid w:val="001852B1"/>
    <w:rsid w:val="0018571A"/>
    <w:rsid w:val="00186B64"/>
    <w:rsid w:val="00190C8B"/>
    <w:rsid w:val="001A1447"/>
    <w:rsid w:val="001A60B0"/>
    <w:rsid w:val="001B10A6"/>
    <w:rsid w:val="001B7033"/>
    <w:rsid w:val="001D249F"/>
    <w:rsid w:val="001D67B8"/>
    <w:rsid w:val="001E51E1"/>
    <w:rsid w:val="001E602F"/>
    <w:rsid w:val="001E650A"/>
    <w:rsid w:val="001F634F"/>
    <w:rsid w:val="001F79E3"/>
    <w:rsid w:val="001F7E28"/>
    <w:rsid w:val="002031E8"/>
    <w:rsid w:val="002048E6"/>
    <w:rsid w:val="00204BB6"/>
    <w:rsid w:val="00205A4B"/>
    <w:rsid w:val="002071DD"/>
    <w:rsid w:val="00210579"/>
    <w:rsid w:val="00215B08"/>
    <w:rsid w:val="00221F03"/>
    <w:rsid w:val="00227FE1"/>
    <w:rsid w:val="00233FCA"/>
    <w:rsid w:val="002359C9"/>
    <w:rsid w:val="002377EB"/>
    <w:rsid w:val="00244CD0"/>
    <w:rsid w:val="00246207"/>
    <w:rsid w:val="00246430"/>
    <w:rsid w:val="002607A1"/>
    <w:rsid w:val="0026406B"/>
    <w:rsid w:val="0026458C"/>
    <w:rsid w:val="00266B8F"/>
    <w:rsid w:val="0027593E"/>
    <w:rsid w:val="0028191C"/>
    <w:rsid w:val="00281BDF"/>
    <w:rsid w:val="00282B38"/>
    <w:rsid w:val="00282C1F"/>
    <w:rsid w:val="002857F9"/>
    <w:rsid w:val="00291D24"/>
    <w:rsid w:val="00295025"/>
    <w:rsid w:val="002A0AF3"/>
    <w:rsid w:val="002B0359"/>
    <w:rsid w:val="002B28FA"/>
    <w:rsid w:val="002B4FB0"/>
    <w:rsid w:val="002C10F2"/>
    <w:rsid w:val="002C66A8"/>
    <w:rsid w:val="002D0DD2"/>
    <w:rsid w:val="002D14EA"/>
    <w:rsid w:val="002D51D4"/>
    <w:rsid w:val="002D7E58"/>
    <w:rsid w:val="002E3472"/>
    <w:rsid w:val="002F1238"/>
    <w:rsid w:val="002F4D49"/>
    <w:rsid w:val="00304698"/>
    <w:rsid w:val="00304A51"/>
    <w:rsid w:val="003074DC"/>
    <w:rsid w:val="00315F7A"/>
    <w:rsid w:val="0031746F"/>
    <w:rsid w:val="003264BE"/>
    <w:rsid w:val="00331A88"/>
    <w:rsid w:val="0033590D"/>
    <w:rsid w:val="00345EF4"/>
    <w:rsid w:val="00354B09"/>
    <w:rsid w:val="003551D7"/>
    <w:rsid w:val="003557CF"/>
    <w:rsid w:val="003667C8"/>
    <w:rsid w:val="003705ED"/>
    <w:rsid w:val="003706D8"/>
    <w:rsid w:val="00376D01"/>
    <w:rsid w:val="00385673"/>
    <w:rsid w:val="00385B8A"/>
    <w:rsid w:val="003A1556"/>
    <w:rsid w:val="003B03C6"/>
    <w:rsid w:val="003B79C6"/>
    <w:rsid w:val="003B7BCE"/>
    <w:rsid w:val="003C7C8C"/>
    <w:rsid w:val="003D0B04"/>
    <w:rsid w:val="003D2F2B"/>
    <w:rsid w:val="003E06AA"/>
    <w:rsid w:val="003E1B95"/>
    <w:rsid w:val="003E1FF9"/>
    <w:rsid w:val="003E4AB8"/>
    <w:rsid w:val="003E59F2"/>
    <w:rsid w:val="003F3B30"/>
    <w:rsid w:val="003F40B2"/>
    <w:rsid w:val="003F6CAA"/>
    <w:rsid w:val="003F6E7F"/>
    <w:rsid w:val="00401FE2"/>
    <w:rsid w:val="004057EE"/>
    <w:rsid w:val="00410574"/>
    <w:rsid w:val="00410E3D"/>
    <w:rsid w:val="004116A1"/>
    <w:rsid w:val="0041472C"/>
    <w:rsid w:val="00415560"/>
    <w:rsid w:val="00416F78"/>
    <w:rsid w:val="00421CE8"/>
    <w:rsid w:val="00423CF9"/>
    <w:rsid w:val="0043440F"/>
    <w:rsid w:val="0044334E"/>
    <w:rsid w:val="00444DF8"/>
    <w:rsid w:val="00445152"/>
    <w:rsid w:val="00445EF3"/>
    <w:rsid w:val="0044687C"/>
    <w:rsid w:val="00451729"/>
    <w:rsid w:val="00453092"/>
    <w:rsid w:val="00457105"/>
    <w:rsid w:val="004575A8"/>
    <w:rsid w:val="0046110E"/>
    <w:rsid w:val="0046143B"/>
    <w:rsid w:val="004646EB"/>
    <w:rsid w:val="00472C17"/>
    <w:rsid w:val="00473686"/>
    <w:rsid w:val="00480A95"/>
    <w:rsid w:val="00480D94"/>
    <w:rsid w:val="004822D2"/>
    <w:rsid w:val="00484D63"/>
    <w:rsid w:val="004855E2"/>
    <w:rsid w:val="00495E52"/>
    <w:rsid w:val="004B0526"/>
    <w:rsid w:val="004B2CAE"/>
    <w:rsid w:val="004B6877"/>
    <w:rsid w:val="004C01A2"/>
    <w:rsid w:val="004C3ECA"/>
    <w:rsid w:val="004C5B12"/>
    <w:rsid w:val="004C5E8E"/>
    <w:rsid w:val="004D2DA7"/>
    <w:rsid w:val="004D3D96"/>
    <w:rsid w:val="004E08D1"/>
    <w:rsid w:val="004E7D4F"/>
    <w:rsid w:val="004F24EB"/>
    <w:rsid w:val="004F2A42"/>
    <w:rsid w:val="004F35F9"/>
    <w:rsid w:val="004F3ABD"/>
    <w:rsid w:val="004F5663"/>
    <w:rsid w:val="00511933"/>
    <w:rsid w:val="00532BCA"/>
    <w:rsid w:val="005335F1"/>
    <w:rsid w:val="005349F4"/>
    <w:rsid w:val="00536EC7"/>
    <w:rsid w:val="0054113D"/>
    <w:rsid w:val="00546A5D"/>
    <w:rsid w:val="00561A4E"/>
    <w:rsid w:val="00561F63"/>
    <w:rsid w:val="005747AE"/>
    <w:rsid w:val="0057485C"/>
    <w:rsid w:val="0058636F"/>
    <w:rsid w:val="00591CAE"/>
    <w:rsid w:val="005A1451"/>
    <w:rsid w:val="005A2F87"/>
    <w:rsid w:val="005C20C8"/>
    <w:rsid w:val="005C5F1A"/>
    <w:rsid w:val="005C7CED"/>
    <w:rsid w:val="005D55CF"/>
    <w:rsid w:val="005D6A8D"/>
    <w:rsid w:val="005D76CD"/>
    <w:rsid w:val="005E17AE"/>
    <w:rsid w:val="005E53BE"/>
    <w:rsid w:val="005E7F06"/>
    <w:rsid w:val="005F78E1"/>
    <w:rsid w:val="00604221"/>
    <w:rsid w:val="0061079D"/>
    <w:rsid w:val="00610981"/>
    <w:rsid w:val="0061592A"/>
    <w:rsid w:val="00616CCB"/>
    <w:rsid w:val="006173AD"/>
    <w:rsid w:val="006233F8"/>
    <w:rsid w:val="00630825"/>
    <w:rsid w:val="006337D7"/>
    <w:rsid w:val="00643AE8"/>
    <w:rsid w:val="00644102"/>
    <w:rsid w:val="00652F14"/>
    <w:rsid w:val="00660A05"/>
    <w:rsid w:val="0066337C"/>
    <w:rsid w:val="0066732E"/>
    <w:rsid w:val="00671238"/>
    <w:rsid w:val="00672472"/>
    <w:rsid w:val="00674C8A"/>
    <w:rsid w:val="00676286"/>
    <w:rsid w:val="00676B14"/>
    <w:rsid w:val="00690A9C"/>
    <w:rsid w:val="00692276"/>
    <w:rsid w:val="00696530"/>
    <w:rsid w:val="00696667"/>
    <w:rsid w:val="006A057B"/>
    <w:rsid w:val="006A74A3"/>
    <w:rsid w:val="006B2CFA"/>
    <w:rsid w:val="006B38BA"/>
    <w:rsid w:val="006B4580"/>
    <w:rsid w:val="006B6330"/>
    <w:rsid w:val="006B7198"/>
    <w:rsid w:val="006C6955"/>
    <w:rsid w:val="006C6DB0"/>
    <w:rsid w:val="006D173A"/>
    <w:rsid w:val="006D3BC5"/>
    <w:rsid w:val="006E05EB"/>
    <w:rsid w:val="006E0EF5"/>
    <w:rsid w:val="006E3999"/>
    <w:rsid w:val="006F117D"/>
    <w:rsid w:val="006F18CE"/>
    <w:rsid w:val="006F3D10"/>
    <w:rsid w:val="006F6CBE"/>
    <w:rsid w:val="007047A5"/>
    <w:rsid w:val="007109A1"/>
    <w:rsid w:val="00711F2F"/>
    <w:rsid w:val="00713B5C"/>
    <w:rsid w:val="007157D5"/>
    <w:rsid w:val="00716EDA"/>
    <w:rsid w:val="00724231"/>
    <w:rsid w:val="00724B0C"/>
    <w:rsid w:val="007301F0"/>
    <w:rsid w:val="0073509A"/>
    <w:rsid w:val="007355EC"/>
    <w:rsid w:val="007436D0"/>
    <w:rsid w:val="00753F6A"/>
    <w:rsid w:val="00770FBC"/>
    <w:rsid w:val="00771EFF"/>
    <w:rsid w:val="00773992"/>
    <w:rsid w:val="00774E98"/>
    <w:rsid w:val="0077662E"/>
    <w:rsid w:val="007805CF"/>
    <w:rsid w:val="00784629"/>
    <w:rsid w:val="00786C06"/>
    <w:rsid w:val="0079281C"/>
    <w:rsid w:val="007A36CB"/>
    <w:rsid w:val="007B2899"/>
    <w:rsid w:val="007B69BF"/>
    <w:rsid w:val="007B6DDC"/>
    <w:rsid w:val="007B7490"/>
    <w:rsid w:val="007C455F"/>
    <w:rsid w:val="007C5BFA"/>
    <w:rsid w:val="007C7615"/>
    <w:rsid w:val="007D0AF8"/>
    <w:rsid w:val="007D0F5C"/>
    <w:rsid w:val="007D33C5"/>
    <w:rsid w:val="007D3CC2"/>
    <w:rsid w:val="007D48DD"/>
    <w:rsid w:val="007E5E76"/>
    <w:rsid w:val="007E6352"/>
    <w:rsid w:val="007F055E"/>
    <w:rsid w:val="007F1246"/>
    <w:rsid w:val="007F1D07"/>
    <w:rsid w:val="007F5ECD"/>
    <w:rsid w:val="008004BC"/>
    <w:rsid w:val="0080100F"/>
    <w:rsid w:val="00801458"/>
    <w:rsid w:val="0080420F"/>
    <w:rsid w:val="00804C34"/>
    <w:rsid w:val="008130C2"/>
    <w:rsid w:val="008134E0"/>
    <w:rsid w:val="00816FD7"/>
    <w:rsid w:val="0082692C"/>
    <w:rsid w:val="008277FA"/>
    <w:rsid w:val="00830D53"/>
    <w:rsid w:val="0083136C"/>
    <w:rsid w:val="0084026E"/>
    <w:rsid w:val="00842E8A"/>
    <w:rsid w:val="00842F29"/>
    <w:rsid w:val="0085163B"/>
    <w:rsid w:val="00854C51"/>
    <w:rsid w:val="00861BF7"/>
    <w:rsid w:val="008623BC"/>
    <w:rsid w:val="00865DB9"/>
    <w:rsid w:val="00870076"/>
    <w:rsid w:val="00872B2A"/>
    <w:rsid w:val="008738D8"/>
    <w:rsid w:val="00876618"/>
    <w:rsid w:val="00885873"/>
    <w:rsid w:val="008934D6"/>
    <w:rsid w:val="00896827"/>
    <w:rsid w:val="008A1E03"/>
    <w:rsid w:val="008B19CB"/>
    <w:rsid w:val="008B787A"/>
    <w:rsid w:val="008C009C"/>
    <w:rsid w:val="008D23BD"/>
    <w:rsid w:val="008D2FA9"/>
    <w:rsid w:val="008D3B48"/>
    <w:rsid w:val="008D63B7"/>
    <w:rsid w:val="008D7364"/>
    <w:rsid w:val="008E4B25"/>
    <w:rsid w:val="008E79C4"/>
    <w:rsid w:val="008F4F69"/>
    <w:rsid w:val="008F726F"/>
    <w:rsid w:val="0090221B"/>
    <w:rsid w:val="0090624B"/>
    <w:rsid w:val="0091473A"/>
    <w:rsid w:val="009157FC"/>
    <w:rsid w:val="00915BE1"/>
    <w:rsid w:val="00917D25"/>
    <w:rsid w:val="00920864"/>
    <w:rsid w:val="009240D4"/>
    <w:rsid w:val="009268F6"/>
    <w:rsid w:val="00926A15"/>
    <w:rsid w:val="009279C3"/>
    <w:rsid w:val="009329AF"/>
    <w:rsid w:val="009401E4"/>
    <w:rsid w:val="00941DBC"/>
    <w:rsid w:val="00942155"/>
    <w:rsid w:val="009537E8"/>
    <w:rsid w:val="00954C6B"/>
    <w:rsid w:val="00955E64"/>
    <w:rsid w:val="009568F8"/>
    <w:rsid w:val="0096267E"/>
    <w:rsid w:val="009634B1"/>
    <w:rsid w:val="00980FC4"/>
    <w:rsid w:val="009868EC"/>
    <w:rsid w:val="00991A65"/>
    <w:rsid w:val="009949CA"/>
    <w:rsid w:val="0099697E"/>
    <w:rsid w:val="00997240"/>
    <w:rsid w:val="009D12F9"/>
    <w:rsid w:val="009D3346"/>
    <w:rsid w:val="009E0074"/>
    <w:rsid w:val="009E1321"/>
    <w:rsid w:val="009E3D69"/>
    <w:rsid w:val="009E48C6"/>
    <w:rsid w:val="009F3877"/>
    <w:rsid w:val="009F6EC1"/>
    <w:rsid w:val="00A0289D"/>
    <w:rsid w:val="00A0489C"/>
    <w:rsid w:val="00A04E52"/>
    <w:rsid w:val="00A07A42"/>
    <w:rsid w:val="00A11633"/>
    <w:rsid w:val="00A139E8"/>
    <w:rsid w:val="00A1459E"/>
    <w:rsid w:val="00A214DB"/>
    <w:rsid w:val="00A31161"/>
    <w:rsid w:val="00A3675A"/>
    <w:rsid w:val="00A36B19"/>
    <w:rsid w:val="00A500EC"/>
    <w:rsid w:val="00A53CDA"/>
    <w:rsid w:val="00A63614"/>
    <w:rsid w:val="00A70544"/>
    <w:rsid w:val="00A715C0"/>
    <w:rsid w:val="00A71B8E"/>
    <w:rsid w:val="00A75CAF"/>
    <w:rsid w:val="00A779E7"/>
    <w:rsid w:val="00A83EBD"/>
    <w:rsid w:val="00A875BE"/>
    <w:rsid w:val="00AA7B8B"/>
    <w:rsid w:val="00AB0FD7"/>
    <w:rsid w:val="00AB5E66"/>
    <w:rsid w:val="00AC20D3"/>
    <w:rsid w:val="00AC4F18"/>
    <w:rsid w:val="00AC64E5"/>
    <w:rsid w:val="00AC7194"/>
    <w:rsid w:val="00AD1644"/>
    <w:rsid w:val="00AD3DD3"/>
    <w:rsid w:val="00AD47FB"/>
    <w:rsid w:val="00AE04EF"/>
    <w:rsid w:val="00AE31FE"/>
    <w:rsid w:val="00AE6955"/>
    <w:rsid w:val="00AF0CBD"/>
    <w:rsid w:val="00AF4C78"/>
    <w:rsid w:val="00AF745F"/>
    <w:rsid w:val="00AF7C19"/>
    <w:rsid w:val="00B03BAB"/>
    <w:rsid w:val="00B03E90"/>
    <w:rsid w:val="00B07404"/>
    <w:rsid w:val="00B138FE"/>
    <w:rsid w:val="00B14260"/>
    <w:rsid w:val="00B159F8"/>
    <w:rsid w:val="00B1749D"/>
    <w:rsid w:val="00B174F4"/>
    <w:rsid w:val="00B2380B"/>
    <w:rsid w:val="00B25979"/>
    <w:rsid w:val="00B37560"/>
    <w:rsid w:val="00B40898"/>
    <w:rsid w:val="00B41182"/>
    <w:rsid w:val="00B41C9E"/>
    <w:rsid w:val="00B42561"/>
    <w:rsid w:val="00B526AA"/>
    <w:rsid w:val="00B62DC5"/>
    <w:rsid w:val="00B6673D"/>
    <w:rsid w:val="00B71DD0"/>
    <w:rsid w:val="00B736BF"/>
    <w:rsid w:val="00B75A98"/>
    <w:rsid w:val="00B8025B"/>
    <w:rsid w:val="00B80386"/>
    <w:rsid w:val="00B85EA4"/>
    <w:rsid w:val="00B86ECA"/>
    <w:rsid w:val="00B95C05"/>
    <w:rsid w:val="00B9774E"/>
    <w:rsid w:val="00BA3862"/>
    <w:rsid w:val="00BA5663"/>
    <w:rsid w:val="00BA5D22"/>
    <w:rsid w:val="00BA79CC"/>
    <w:rsid w:val="00BD157E"/>
    <w:rsid w:val="00BD5CAA"/>
    <w:rsid w:val="00BE5676"/>
    <w:rsid w:val="00BE6D6E"/>
    <w:rsid w:val="00BE7066"/>
    <w:rsid w:val="00BF2B37"/>
    <w:rsid w:val="00BF5187"/>
    <w:rsid w:val="00C02A87"/>
    <w:rsid w:val="00C068DC"/>
    <w:rsid w:val="00C1006B"/>
    <w:rsid w:val="00C11152"/>
    <w:rsid w:val="00C177A3"/>
    <w:rsid w:val="00C244BE"/>
    <w:rsid w:val="00C249EF"/>
    <w:rsid w:val="00C319AF"/>
    <w:rsid w:val="00C35D27"/>
    <w:rsid w:val="00C3739D"/>
    <w:rsid w:val="00C424E5"/>
    <w:rsid w:val="00C43460"/>
    <w:rsid w:val="00C45723"/>
    <w:rsid w:val="00C50A70"/>
    <w:rsid w:val="00C51AF8"/>
    <w:rsid w:val="00C542B9"/>
    <w:rsid w:val="00C5743C"/>
    <w:rsid w:val="00C623C7"/>
    <w:rsid w:val="00C63174"/>
    <w:rsid w:val="00C64824"/>
    <w:rsid w:val="00C649AE"/>
    <w:rsid w:val="00C65ED3"/>
    <w:rsid w:val="00C6794A"/>
    <w:rsid w:val="00C8657A"/>
    <w:rsid w:val="00C915DA"/>
    <w:rsid w:val="00C923B5"/>
    <w:rsid w:val="00C9324A"/>
    <w:rsid w:val="00C95D3D"/>
    <w:rsid w:val="00CB48F2"/>
    <w:rsid w:val="00CB74AA"/>
    <w:rsid w:val="00CC0614"/>
    <w:rsid w:val="00CC0924"/>
    <w:rsid w:val="00CC1FA2"/>
    <w:rsid w:val="00CD501D"/>
    <w:rsid w:val="00CD7F79"/>
    <w:rsid w:val="00CE49FB"/>
    <w:rsid w:val="00CE4C21"/>
    <w:rsid w:val="00CE5C1E"/>
    <w:rsid w:val="00CE7CC5"/>
    <w:rsid w:val="00CF0DCA"/>
    <w:rsid w:val="00CF0F0C"/>
    <w:rsid w:val="00CF2AB9"/>
    <w:rsid w:val="00CF46C7"/>
    <w:rsid w:val="00CF5207"/>
    <w:rsid w:val="00CF6134"/>
    <w:rsid w:val="00D07BA5"/>
    <w:rsid w:val="00D11D63"/>
    <w:rsid w:val="00D20DC6"/>
    <w:rsid w:val="00D20F60"/>
    <w:rsid w:val="00D22756"/>
    <w:rsid w:val="00D23925"/>
    <w:rsid w:val="00D31ABA"/>
    <w:rsid w:val="00D428E6"/>
    <w:rsid w:val="00D4301F"/>
    <w:rsid w:val="00D469C4"/>
    <w:rsid w:val="00D6355C"/>
    <w:rsid w:val="00D67D8C"/>
    <w:rsid w:val="00D76651"/>
    <w:rsid w:val="00D822F4"/>
    <w:rsid w:val="00D83956"/>
    <w:rsid w:val="00D87379"/>
    <w:rsid w:val="00D92D46"/>
    <w:rsid w:val="00D932B6"/>
    <w:rsid w:val="00D963BB"/>
    <w:rsid w:val="00DA0CBA"/>
    <w:rsid w:val="00DB2311"/>
    <w:rsid w:val="00DB3A40"/>
    <w:rsid w:val="00DB462E"/>
    <w:rsid w:val="00DB57C1"/>
    <w:rsid w:val="00DC0237"/>
    <w:rsid w:val="00DC4C86"/>
    <w:rsid w:val="00DC606A"/>
    <w:rsid w:val="00DD06BE"/>
    <w:rsid w:val="00DD2524"/>
    <w:rsid w:val="00DE186A"/>
    <w:rsid w:val="00DE1B92"/>
    <w:rsid w:val="00DE3E4F"/>
    <w:rsid w:val="00DE4214"/>
    <w:rsid w:val="00E07355"/>
    <w:rsid w:val="00E11836"/>
    <w:rsid w:val="00E12627"/>
    <w:rsid w:val="00E14246"/>
    <w:rsid w:val="00E213FC"/>
    <w:rsid w:val="00E22B25"/>
    <w:rsid w:val="00E256E0"/>
    <w:rsid w:val="00E27ED2"/>
    <w:rsid w:val="00E310A8"/>
    <w:rsid w:val="00E401F2"/>
    <w:rsid w:val="00E4360A"/>
    <w:rsid w:val="00E44241"/>
    <w:rsid w:val="00E5639E"/>
    <w:rsid w:val="00E57242"/>
    <w:rsid w:val="00E578CE"/>
    <w:rsid w:val="00E6528A"/>
    <w:rsid w:val="00E6627E"/>
    <w:rsid w:val="00E74557"/>
    <w:rsid w:val="00E75BAC"/>
    <w:rsid w:val="00E86642"/>
    <w:rsid w:val="00EA0FFA"/>
    <w:rsid w:val="00EA47FA"/>
    <w:rsid w:val="00EA4DA1"/>
    <w:rsid w:val="00EB2DA6"/>
    <w:rsid w:val="00EB3F0F"/>
    <w:rsid w:val="00EC26F7"/>
    <w:rsid w:val="00EC3EF4"/>
    <w:rsid w:val="00EC52DD"/>
    <w:rsid w:val="00ED23CB"/>
    <w:rsid w:val="00EE240A"/>
    <w:rsid w:val="00EF3CC6"/>
    <w:rsid w:val="00F021E1"/>
    <w:rsid w:val="00F02725"/>
    <w:rsid w:val="00F029B6"/>
    <w:rsid w:val="00F1018A"/>
    <w:rsid w:val="00F119C1"/>
    <w:rsid w:val="00F15E6C"/>
    <w:rsid w:val="00F21E75"/>
    <w:rsid w:val="00F22240"/>
    <w:rsid w:val="00F233E6"/>
    <w:rsid w:val="00F26D7D"/>
    <w:rsid w:val="00F30380"/>
    <w:rsid w:val="00F366BC"/>
    <w:rsid w:val="00F40C40"/>
    <w:rsid w:val="00F442DE"/>
    <w:rsid w:val="00F4749E"/>
    <w:rsid w:val="00F47F62"/>
    <w:rsid w:val="00F521C5"/>
    <w:rsid w:val="00F55956"/>
    <w:rsid w:val="00F610E1"/>
    <w:rsid w:val="00F66FF9"/>
    <w:rsid w:val="00F71D98"/>
    <w:rsid w:val="00F74CC9"/>
    <w:rsid w:val="00F75B25"/>
    <w:rsid w:val="00F846AB"/>
    <w:rsid w:val="00F86226"/>
    <w:rsid w:val="00F97F7C"/>
    <w:rsid w:val="00FB2DE0"/>
    <w:rsid w:val="00FC486F"/>
    <w:rsid w:val="00FC6CAC"/>
    <w:rsid w:val="00FD0C58"/>
    <w:rsid w:val="00FD5A1B"/>
    <w:rsid w:val="00FE5AD8"/>
    <w:rsid w:val="00FE6C1C"/>
    <w:rsid w:val="00FF0D2C"/>
    <w:rsid w:val="00FF10E8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2C"/>
  </w:style>
  <w:style w:type="paragraph" w:styleId="1">
    <w:name w:val="heading 1"/>
    <w:basedOn w:val="a"/>
    <w:next w:val="a"/>
    <w:qFormat/>
    <w:rsid w:val="00FF0D2C"/>
    <w:pPr>
      <w:keepNext/>
      <w:jc w:val="center"/>
      <w:outlineLvl w:val="0"/>
    </w:pPr>
    <w:rPr>
      <w:rFonts w:ascii="BalticaUzbek" w:hAnsi="BalticaUzbek"/>
      <w:i/>
      <w:sz w:val="24"/>
    </w:rPr>
  </w:style>
  <w:style w:type="paragraph" w:styleId="2">
    <w:name w:val="heading 2"/>
    <w:basedOn w:val="a"/>
    <w:next w:val="a"/>
    <w:qFormat/>
    <w:rsid w:val="00FF0D2C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qFormat/>
    <w:rsid w:val="00FF0D2C"/>
    <w:pPr>
      <w:keepNext/>
      <w:spacing w:line="260" w:lineRule="exact"/>
      <w:outlineLvl w:val="2"/>
    </w:pPr>
    <w:rPr>
      <w:rFonts w:ascii="BalticaUzbek" w:hAnsi="BalticaUzbek"/>
      <w:b/>
      <w:sz w:val="28"/>
    </w:rPr>
  </w:style>
  <w:style w:type="paragraph" w:styleId="4">
    <w:name w:val="heading 4"/>
    <w:basedOn w:val="a"/>
    <w:next w:val="a"/>
    <w:qFormat/>
    <w:rsid w:val="00FF0D2C"/>
    <w:pPr>
      <w:keepNext/>
      <w:jc w:val="center"/>
      <w:outlineLvl w:val="3"/>
    </w:pPr>
    <w:rPr>
      <w:rFonts w:ascii="Bodo_uzb" w:hAnsi="Bodo_uzb"/>
      <w:b/>
      <w:sz w:val="26"/>
    </w:rPr>
  </w:style>
  <w:style w:type="paragraph" w:styleId="5">
    <w:name w:val="heading 5"/>
    <w:basedOn w:val="a"/>
    <w:next w:val="a"/>
    <w:qFormat/>
    <w:rsid w:val="00FF0D2C"/>
    <w:pPr>
      <w:keepNext/>
      <w:outlineLvl w:val="4"/>
    </w:pPr>
    <w:rPr>
      <w:rFonts w:ascii="Bodo_uzb" w:hAnsi="Bodo_uzb"/>
      <w:b/>
      <w:sz w:val="18"/>
    </w:rPr>
  </w:style>
  <w:style w:type="paragraph" w:styleId="6">
    <w:name w:val="heading 6"/>
    <w:basedOn w:val="a"/>
    <w:next w:val="a"/>
    <w:qFormat/>
    <w:rsid w:val="00FF0D2C"/>
    <w:pPr>
      <w:keepNext/>
      <w:jc w:val="center"/>
      <w:outlineLvl w:val="5"/>
    </w:pPr>
    <w:rPr>
      <w:rFonts w:ascii="Bodo_uzb" w:hAnsi="Bodo_uzb"/>
      <w:b/>
      <w:i/>
      <w:sz w:val="24"/>
    </w:rPr>
  </w:style>
  <w:style w:type="paragraph" w:styleId="7">
    <w:name w:val="heading 7"/>
    <w:basedOn w:val="a"/>
    <w:next w:val="a"/>
    <w:qFormat/>
    <w:rsid w:val="00FF0D2C"/>
    <w:pPr>
      <w:keepNext/>
      <w:jc w:val="center"/>
      <w:outlineLvl w:val="6"/>
    </w:pPr>
    <w:rPr>
      <w:rFonts w:ascii="Bodo_uzb" w:hAnsi="Bodo_uzb"/>
      <w:b/>
      <w:snapToGrid w:val="0"/>
      <w:color w:val="000000"/>
    </w:rPr>
  </w:style>
  <w:style w:type="paragraph" w:styleId="8">
    <w:name w:val="heading 8"/>
    <w:basedOn w:val="a"/>
    <w:next w:val="a"/>
    <w:qFormat/>
    <w:rsid w:val="00FF0D2C"/>
    <w:pPr>
      <w:keepNext/>
      <w:ind w:left="-851"/>
      <w:outlineLvl w:val="7"/>
    </w:pPr>
    <w:rPr>
      <w:rFonts w:ascii="Bodo_uzb" w:hAnsi="Bodo_uzb"/>
      <w:b/>
      <w:sz w:val="18"/>
    </w:rPr>
  </w:style>
  <w:style w:type="paragraph" w:styleId="9">
    <w:name w:val="heading 9"/>
    <w:basedOn w:val="a"/>
    <w:next w:val="a"/>
    <w:qFormat/>
    <w:rsid w:val="00FF0D2C"/>
    <w:pPr>
      <w:keepNext/>
      <w:jc w:val="center"/>
      <w:outlineLvl w:val="8"/>
    </w:pPr>
    <w:rPr>
      <w:rFonts w:ascii="Bodo_uzb" w:hAnsi="Bodo_uzb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0D2C"/>
    <w:pPr>
      <w:jc w:val="center"/>
    </w:pPr>
    <w:rPr>
      <w:rFonts w:ascii="AANTIQUA" w:hAnsi="AANTIQUA"/>
      <w:snapToGrid w:val="0"/>
      <w:color w:val="000000"/>
      <w:sz w:val="18"/>
    </w:rPr>
  </w:style>
  <w:style w:type="paragraph" w:styleId="30">
    <w:name w:val="Body Text 3"/>
    <w:basedOn w:val="a"/>
    <w:rsid w:val="00FF0D2C"/>
    <w:pPr>
      <w:jc w:val="right"/>
    </w:pPr>
    <w:rPr>
      <w:rFonts w:ascii="Bodo_uzb" w:hAnsi="Bodo_uzb"/>
      <w:sz w:val="24"/>
    </w:rPr>
  </w:style>
  <w:style w:type="paragraph" w:styleId="20">
    <w:name w:val="Body Text 2"/>
    <w:basedOn w:val="a"/>
    <w:rsid w:val="00FF0D2C"/>
    <w:pPr>
      <w:jc w:val="center"/>
    </w:pPr>
    <w:rPr>
      <w:rFonts w:ascii="Bodo_uzb" w:hAnsi="Bodo_uzb"/>
      <w:b/>
      <w:sz w:val="24"/>
    </w:rPr>
  </w:style>
  <w:style w:type="paragraph" w:styleId="a4">
    <w:name w:val="Title"/>
    <w:basedOn w:val="a"/>
    <w:qFormat/>
    <w:rsid w:val="00FF0D2C"/>
    <w:pPr>
      <w:ind w:left="5670"/>
      <w:jc w:val="center"/>
    </w:pPr>
    <w:rPr>
      <w:b/>
      <w:sz w:val="16"/>
    </w:rPr>
  </w:style>
  <w:style w:type="paragraph" w:styleId="a5">
    <w:name w:val="header"/>
    <w:basedOn w:val="a"/>
    <w:link w:val="a6"/>
    <w:rsid w:val="008313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3136C"/>
  </w:style>
  <w:style w:type="paragraph" w:styleId="a7">
    <w:name w:val="footer"/>
    <w:basedOn w:val="a"/>
    <w:link w:val="a8"/>
    <w:uiPriority w:val="99"/>
    <w:rsid w:val="008313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136C"/>
  </w:style>
  <w:style w:type="paragraph" w:customStyle="1" w:styleId="Default">
    <w:name w:val="Default"/>
    <w:rsid w:val="00E07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8D3B4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D3B4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805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05CF"/>
    <w:rPr>
      <w:sz w:val="16"/>
      <w:szCs w:val="16"/>
    </w:rPr>
  </w:style>
  <w:style w:type="paragraph" w:styleId="ab">
    <w:name w:val="No Spacing"/>
    <w:uiPriority w:val="1"/>
    <w:qFormat/>
    <w:rsid w:val="00724231"/>
  </w:style>
  <w:style w:type="table" w:styleId="ac">
    <w:name w:val="Table Grid"/>
    <w:basedOn w:val="a1"/>
    <w:uiPriority w:val="59"/>
    <w:rsid w:val="00924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53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53866"/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unhideWhenUsed/>
    <w:rsid w:val="004822D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822D2"/>
  </w:style>
  <w:style w:type="paragraph" w:customStyle="1" w:styleId="BodyText23">
    <w:name w:val="Body Text 23"/>
    <w:basedOn w:val="a"/>
    <w:rsid w:val="00B80386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7BAE-F4E7-421A-A5A3-0F9CA995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тр ра=ами</vt:lpstr>
    </vt:vector>
  </TitlesOfParts>
  <Company>GDS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тр ра=ами</dc:title>
  <dc:creator>510-4</dc:creator>
  <cp:lastModifiedBy>h.mamatmuradov</cp:lastModifiedBy>
  <cp:revision>21</cp:revision>
  <cp:lastPrinted>2016-10-28T05:52:00Z</cp:lastPrinted>
  <dcterms:created xsi:type="dcterms:W3CDTF">2020-04-18T05:20:00Z</dcterms:created>
  <dcterms:modified xsi:type="dcterms:W3CDTF">2020-04-22T06:34:00Z</dcterms:modified>
</cp:coreProperties>
</file>